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FAB29EF" w:rsidR="00A93B61" w:rsidRDefault="00A93B61">
      <w:pPr>
        <w:rPr>
          <w:noProof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33408" behindDoc="0" locked="0" layoutInCell="1" allowOverlap="1" wp14:anchorId="3BFE9E1F" wp14:editId="45EE5DBA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6896100" cy="6484620"/>
            <wp:effectExtent l="0" t="0" r="0" b="0"/>
            <wp:wrapNone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BB35D16" w14:textId="5A3E42AA" w:rsidR="00A93B61" w:rsidRDefault="00A93B61">
      <w:pPr>
        <w:rPr>
          <w:noProof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92800" behindDoc="0" locked="0" layoutInCell="1" allowOverlap="1" wp14:anchorId="353CCF80" wp14:editId="4D780EF3">
            <wp:simplePos x="0" y="0"/>
            <wp:positionH relativeFrom="margin">
              <wp:align>left</wp:align>
            </wp:positionH>
            <wp:positionV relativeFrom="paragraph">
              <wp:posOffset>6263640</wp:posOffset>
            </wp:positionV>
            <wp:extent cx="6896100" cy="1402080"/>
            <wp:effectExtent l="0" t="0" r="0" b="762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62BC527E" w14:textId="75DF9F23" w:rsidR="001B2FB7" w:rsidRDefault="00A93B61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lastRenderedPageBreak/>
        <w:drawing>
          <wp:anchor distT="0" distB="0" distL="114300" distR="114300" simplePos="0" relativeHeight="252237824" behindDoc="0" locked="0" layoutInCell="1" allowOverlap="1" wp14:anchorId="37CB469B" wp14:editId="1EE8EF6A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7299960" cy="84582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B5C3" w14:textId="168807D7" w:rsidR="004F0DB7" w:rsidRDefault="004F0DB7">
      <w:pPr>
        <w:rPr>
          <w:noProof/>
        </w:rPr>
      </w:pPr>
    </w:p>
    <w:p w14:paraId="45405271" w14:textId="133A3DD2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3B43CFA2">
                <wp:simplePos x="0" y="0"/>
                <wp:positionH relativeFrom="margin">
                  <wp:posOffset>-198120</wp:posOffset>
                </wp:positionH>
                <wp:positionV relativeFrom="paragraph">
                  <wp:posOffset>362585</wp:posOffset>
                </wp:positionV>
                <wp:extent cx="7227570" cy="4046220"/>
                <wp:effectExtent l="76200" t="57150" r="106680" b="685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04622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4046220"/>
                            <a:gd name="connsiteX1" fmla="*/ 1276870 w 7227570"/>
                            <a:gd name="connsiteY1" fmla="*/ 0 h 4046220"/>
                            <a:gd name="connsiteX2" fmla="*/ 2626017 w 7227570"/>
                            <a:gd name="connsiteY2" fmla="*/ 0 h 4046220"/>
                            <a:gd name="connsiteX3" fmla="*/ 3686060 w 7227570"/>
                            <a:gd name="connsiteY3" fmla="*/ 0 h 4046220"/>
                            <a:gd name="connsiteX4" fmla="*/ 4962931 w 7227570"/>
                            <a:gd name="connsiteY4" fmla="*/ 0 h 4046220"/>
                            <a:gd name="connsiteX5" fmla="*/ 6022975 w 7227570"/>
                            <a:gd name="connsiteY5" fmla="*/ 0 h 4046220"/>
                            <a:gd name="connsiteX6" fmla="*/ 7227570 w 7227570"/>
                            <a:gd name="connsiteY6" fmla="*/ 0 h 4046220"/>
                            <a:gd name="connsiteX7" fmla="*/ 7227570 w 7227570"/>
                            <a:gd name="connsiteY7" fmla="*/ 445084 h 4046220"/>
                            <a:gd name="connsiteX8" fmla="*/ 7227570 w 7227570"/>
                            <a:gd name="connsiteY8" fmla="*/ 768781 h 4046220"/>
                            <a:gd name="connsiteX9" fmla="*/ 7227570 w 7227570"/>
                            <a:gd name="connsiteY9" fmla="*/ 1254328 h 4046220"/>
                            <a:gd name="connsiteX10" fmla="*/ 7227570 w 7227570"/>
                            <a:gd name="connsiteY10" fmla="*/ 1658949 h 4046220"/>
                            <a:gd name="connsiteX11" fmla="*/ 7227570 w 7227570"/>
                            <a:gd name="connsiteY11" fmla="*/ 2144496 h 4046220"/>
                            <a:gd name="connsiteX12" fmla="*/ 7227570 w 7227570"/>
                            <a:gd name="connsiteY12" fmla="*/ 2589579 h 4046220"/>
                            <a:gd name="connsiteX13" fmla="*/ 7227570 w 7227570"/>
                            <a:gd name="connsiteY13" fmla="*/ 2953740 h 4046220"/>
                            <a:gd name="connsiteX14" fmla="*/ 7227570 w 7227570"/>
                            <a:gd name="connsiteY14" fmla="*/ 3398823 h 4046220"/>
                            <a:gd name="connsiteX15" fmla="*/ 7227570 w 7227570"/>
                            <a:gd name="connsiteY15" fmla="*/ 4046220 h 4046220"/>
                            <a:gd name="connsiteX16" fmla="*/ 6022975 w 7227570"/>
                            <a:gd name="connsiteY16" fmla="*/ 4046220 h 4046220"/>
                            <a:gd name="connsiteX17" fmla="*/ 4673828 w 7227570"/>
                            <a:gd name="connsiteY17" fmla="*/ 4046220 h 4046220"/>
                            <a:gd name="connsiteX18" fmla="*/ 3324682 w 7227570"/>
                            <a:gd name="connsiteY18" fmla="*/ 4046220 h 4046220"/>
                            <a:gd name="connsiteX19" fmla="*/ 2047811 w 7227570"/>
                            <a:gd name="connsiteY19" fmla="*/ 4046220 h 4046220"/>
                            <a:gd name="connsiteX20" fmla="*/ 0 w 7227570"/>
                            <a:gd name="connsiteY20" fmla="*/ 4046220 h 4046220"/>
                            <a:gd name="connsiteX21" fmla="*/ 0 w 7227570"/>
                            <a:gd name="connsiteY21" fmla="*/ 3601134 h 4046220"/>
                            <a:gd name="connsiteX22" fmla="*/ 0 w 7227570"/>
                            <a:gd name="connsiteY22" fmla="*/ 3196513 h 4046220"/>
                            <a:gd name="connsiteX23" fmla="*/ 0 w 7227570"/>
                            <a:gd name="connsiteY23" fmla="*/ 2791890 h 4046220"/>
                            <a:gd name="connsiteX24" fmla="*/ 0 w 7227570"/>
                            <a:gd name="connsiteY24" fmla="*/ 2387269 h 4046220"/>
                            <a:gd name="connsiteX25" fmla="*/ 0 w 7227570"/>
                            <a:gd name="connsiteY25" fmla="*/ 2104033 h 4046220"/>
                            <a:gd name="connsiteX26" fmla="*/ 0 w 7227570"/>
                            <a:gd name="connsiteY26" fmla="*/ 1658949 h 4046220"/>
                            <a:gd name="connsiteX27" fmla="*/ 0 w 7227570"/>
                            <a:gd name="connsiteY27" fmla="*/ 1375714 h 4046220"/>
                            <a:gd name="connsiteX28" fmla="*/ 0 w 7227570"/>
                            <a:gd name="connsiteY28" fmla="*/ 971091 h 4046220"/>
                            <a:gd name="connsiteX29" fmla="*/ 0 w 7227570"/>
                            <a:gd name="connsiteY29" fmla="*/ 485545 h 4046220"/>
                            <a:gd name="connsiteX30" fmla="*/ 0 w 7227570"/>
                            <a:gd name="connsiteY30" fmla="*/ 0 h 4046220"/>
                            <a:gd name="connsiteX0" fmla="*/ 0 w 7227570"/>
                            <a:gd name="connsiteY0" fmla="*/ 0 h 4046220"/>
                            <a:gd name="connsiteX1" fmla="*/ 1132319 w 7227570"/>
                            <a:gd name="connsiteY1" fmla="*/ 0 h 4046220"/>
                            <a:gd name="connsiteX2" fmla="*/ 2120087 w 7227570"/>
                            <a:gd name="connsiteY2" fmla="*/ 0 h 4046220"/>
                            <a:gd name="connsiteX3" fmla="*/ 3469233 w 7227570"/>
                            <a:gd name="connsiteY3" fmla="*/ 0 h 4046220"/>
                            <a:gd name="connsiteX4" fmla="*/ 4601552 w 7227570"/>
                            <a:gd name="connsiteY4" fmla="*/ 0 h 4046220"/>
                            <a:gd name="connsiteX5" fmla="*/ 5733872 w 7227570"/>
                            <a:gd name="connsiteY5" fmla="*/ 0 h 4046220"/>
                            <a:gd name="connsiteX6" fmla="*/ 7227570 w 7227570"/>
                            <a:gd name="connsiteY6" fmla="*/ 0 h 4046220"/>
                            <a:gd name="connsiteX7" fmla="*/ 7227570 w 7227570"/>
                            <a:gd name="connsiteY7" fmla="*/ 323697 h 4046220"/>
                            <a:gd name="connsiteX8" fmla="*/ 7227570 w 7227570"/>
                            <a:gd name="connsiteY8" fmla="*/ 728319 h 4046220"/>
                            <a:gd name="connsiteX9" fmla="*/ 7227570 w 7227570"/>
                            <a:gd name="connsiteY9" fmla="*/ 1052016 h 4046220"/>
                            <a:gd name="connsiteX10" fmla="*/ 7227570 w 7227570"/>
                            <a:gd name="connsiteY10" fmla="*/ 1375714 h 4046220"/>
                            <a:gd name="connsiteX11" fmla="*/ 7227570 w 7227570"/>
                            <a:gd name="connsiteY11" fmla="*/ 1780335 h 4046220"/>
                            <a:gd name="connsiteX12" fmla="*/ 7227570 w 7227570"/>
                            <a:gd name="connsiteY12" fmla="*/ 2225420 h 4046220"/>
                            <a:gd name="connsiteX13" fmla="*/ 7227570 w 7227570"/>
                            <a:gd name="connsiteY13" fmla="*/ 2508655 h 4046220"/>
                            <a:gd name="connsiteX14" fmla="*/ 7227570 w 7227570"/>
                            <a:gd name="connsiteY14" fmla="*/ 2913277 h 4046220"/>
                            <a:gd name="connsiteX15" fmla="*/ 7227570 w 7227570"/>
                            <a:gd name="connsiteY15" fmla="*/ 3317899 h 4046220"/>
                            <a:gd name="connsiteX16" fmla="*/ 7227570 w 7227570"/>
                            <a:gd name="connsiteY16" fmla="*/ 4046220 h 4046220"/>
                            <a:gd name="connsiteX17" fmla="*/ 5950699 w 7227570"/>
                            <a:gd name="connsiteY17" fmla="*/ 4046220 h 4046220"/>
                            <a:gd name="connsiteX18" fmla="*/ 4746104 w 7227570"/>
                            <a:gd name="connsiteY18" fmla="*/ 4046220 h 4046220"/>
                            <a:gd name="connsiteX19" fmla="*/ 3758336 w 7227570"/>
                            <a:gd name="connsiteY19" fmla="*/ 4046220 h 4046220"/>
                            <a:gd name="connsiteX20" fmla="*/ 2698292 w 7227570"/>
                            <a:gd name="connsiteY20" fmla="*/ 4046220 h 4046220"/>
                            <a:gd name="connsiteX21" fmla="*/ 1349146 w 7227570"/>
                            <a:gd name="connsiteY21" fmla="*/ 4046220 h 4046220"/>
                            <a:gd name="connsiteX22" fmla="*/ 0 w 7227570"/>
                            <a:gd name="connsiteY22" fmla="*/ 4046220 h 4046220"/>
                            <a:gd name="connsiteX23" fmla="*/ 0 w 7227570"/>
                            <a:gd name="connsiteY23" fmla="*/ 3722521 h 4046220"/>
                            <a:gd name="connsiteX24" fmla="*/ 0 w 7227570"/>
                            <a:gd name="connsiteY24" fmla="*/ 3358361 h 4046220"/>
                            <a:gd name="connsiteX25" fmla="*/ 0 w 7227570"/>
                            <a:gd name="connsiteY25" fmla="*/ 3075127 h 4046220"/>
                            <a:gd name="connsiteX26" fmla="*/ 0 w 7227570"/>
                            <a:gd name="connsiteY26" fmla="*/ 2791890 h 4046220"/>
                            <a:gd name="connsiteX27" fmla="*/ 0 w 7227570"/>
                            <a:gd name="connsiteY27" fmla="*/ 2346807 h 4046220"/>
                            <a:gd name="connsiteX28" fmla="*/ 0 w 7227570"/>
                            <a:gd name="connsiteY28" fmla="*/ 2023109 h 4046220"/>
                            <a:gd name="connsiteX29" fmla="*/ 0 w 7227570"/>
                            <a:gd name="connsiteY29" fmla="*/ 1537563 h 4046220"/>
                            <a:gd name="connsiteX30" fmla="*/ 0 w 7227570"/>
                            <a:gd name="connsiteY30" fmla="*/ 1173402 h 4046220"/>
                            <a:gd name="connsiteX31" fmla="*/ 0 w 7227570"/>
                            <a:gd name="connsiteY31" fmla="*/ 890167 h 4046220"/>
                            <a:gd name="connsiteX32" fmla="*/ 0 w 7227570"/>
                            <a:gd name="connsiteY32" fmla="*/ 445084 h 4046220"/>
                            <a:gd name="connsiteX33" fmla="*/ 0 w 7227570"/>
                            <a:gd name="connsiteY33" fmla="*/ 0 h 4046220"/>
                            <a:gd name="connsiteX0" fmla="*/ 0 w 7227570"/>
                            <a:gd name="connsiteY0" fmla="*/ 0 h 4046220"/>
                            <a:gd name="connsiteX1" fmla="*/ 1276870 w 7227570"/>
                            <a:gd name="connsiteY1" fmla="*/ 0 h 4046220"/>
                            <a:gd name="connsiteX2" fmla="*/ 2626017 w 7227570"/>
                            <a:gd name="connsiteY2" fmla="*/ 0 h 4046220"/>
                            <a:gd name="connsiteX3" fmla="*/ 3686060 w 7227570"/>
                            <a:gd name="connsiteY3" fmla="*/ 0 h 4046220"/>
                            <a:gd name="connsiteX4" fmla="*/ 4962931 w 7227570"/>
                            <a:gd name="connsiteY4" fmla="*/ 0 h 4046220"/>
                            <a:gd name="connsiteX5" fmla="*/ 5503553 w 7227570"/>
                            <a:gd name="connsiteY5" fmla="*/ 0 h 4046220"/>
                            <a:gd name="connsiteX6" fmla="*/ 6022975 w 7227570"/>
                            <a:gd name="connsiteY6" fmla="*/ 0 h 4046220"/>
                            <a:gd name="connsiteX7" fmla="*/ 7227570 w 7227570"/>
                            <a:gd name="connsiteY7" fmla="*/ 0 h 4046220"/>
                            <a:gd name="connsiteX8" fmla="*/ 7227570 w 7227570"/>
                            <a:gd name="connsiteY8" fmla="*/ 445084 h 4046220"/>
                            <a:gd name="connsiteX9" fmla="*/ 7227570 w 7227570"/>
                            <a:gd name="connsiteY9" fmla="*/ 768781 h 4046220"/>
                            <a:gd name="connsiteX10" fmla="*/ 7227570 w 7227570"/>
                            <a:gd name="connsiteY10" fmla="*/ 1254328 h 4046220"/>
                            <a:gd name="connsiteX11" fmla="*/ 7227570 w 7227570"/>
                            <a:gd name="connsiteY11" fmla="*/ 1658949 h 4046220"/>
                            <a:gd name="connsiteX12" fmla="*/ 7227570 w 7227570"/>
                            <a:gd name="connsiteY12" fmla="*/ 2144496 h 4046220"/>
                            <a:gd name="connsiteX13" fmla="*/ 7227570 w 7227570"/>
                            <a:gd name="connsiteY13" fmla="*/ 2589579 h 4046220"/>
                            <a:gd name="connsiteX14" fmla="*/ 7227570 w 7227570"/>
                            <a:gd name="connsiteY14" fmla="*/ 2953740 h 4046220"/>
                            <a:gd name="connsiteX15" fmla="*/ 7227570 w 7227570"/>
                            <a:gd name="connsiteY15" fmla="*/ 3398823 h 4046220"/>
                            <a:gd name="connsiteX16" fmla="*/ 7227570 w 7227570"/>
                            <a:gd name="connsiteY16" fmla="*/ 4046220 h 4046220"/>
                            <a:gd name="connsiteX17" fmla="*/ 6022975 w 7227570"/>
                            <a:gd name="connsiteY17" fmla="*/ 4046220 h 4046220"/>
                            <a:gd name="connsiteX18" fmla="*/ 4673828 w 7227570"/>
                            <a:gd name="connsiteY18" fmla="*/ 4046220 h 4046220"/>
                            <a:gd name="connsiteX19" fmla="*/ 3324682 w 7227570"/>
                            <a:gd name="connsiteY19" fmla="*/ 4046220 h 4046220"/>
                            <a:gd name="connsiteX20" fmla="*/ 2047811 w 7227570"/>
                            <a:gd name="connsiteY20" fmla="*/ 4046220 h 4046220"/>
                            <a:gd name="connsiteX21" fmla="*/ 0 w 7227570"/>
                            <a:gd name="connsiteY21" fmla="*/ 4046220 h 4046220"/>
                            <a:gd name="connsiteX22" fmla="*/ 0 w 7227570"/>
                            <a:gd name="connsiteY22" fmla="*/ 3601134 h 4046220"/>
                            <a:gd name="connsiteX23" fmla="*/ 0 w 7227570"/>
                            <a:gd name="connsiteY23" fmla="*/ 3196513 h 4046220"/>
                            <a:gd name="connsiteX24" fmla="*/ 0 w 7227570"/>
                            <a:gd name="connsiteY24" fmla="*/ 2791890 h 4046220"/>
                            <a:gd name="connsiteX25" fmla="*/ 0 w 7227570"/>
                            <a:gd name="connsiteY25" fmla="*/ 2387269 h 4046220"/>
                            <a:gd name="connsiteX26" fmla="*/ 0 w 7227570"/>
                            <a:gd name="connsiteY26" fmla="*/ 2104033 h 4046220"/>
                            <a:gd name="connsiteX27" fmla="*/ 0 w 7227570"/>
                            <a:gd name="connsiteY27" fmla="*/ 1658949 h 4046220"/>
                            <a:gd name="connsiteX28" fmla="*/ 0 w 7227570"/>
                            <a:gd name="connsiteY28" fmla="*/ 1375714 h 4046220"/>
                            <a:gd name="connsiteX29" fmla="*/ 0 w 7227570"/>
                            <a:gd name="connsiteY29" fmla="*/ 971091 h 4046220"/>
                            <a:gd name="connsiteX30" fmla="*/ 0 w 7227570"/>
                            <a:gd name="connsiteY30" fmla="*/ 485545 h 4046220"/>
                            <a:gd name="connsiteX31" fmla="*/ 0 w 7227570"/>
                            <a:gd name="connsiteY31" fmla="*/ 0 h 4046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4046220" fill="none" extrusionOk="0">
                              <a:moveTo>
                                <a:pt x="0" y="0"/>
                              </a:moveTo>
                              <a:cubicBezTo>
                                <a:pt x="564720" y="-46706"/>
                                <a:pt x="1071733" y="29016"/>
                                <a:pt x="1276870" y="0"/>
                              </a:cubicBezTo>
                              <a:cubicBezTo>
                                <a:pt x="1554123" y="13960"/>
                                <a:pt x="2028720" y="104400"/>
                                <a:pt x="2626017" y="0"/>
                              </a:cubicBezTo>
                              <a:cubicBezTo>
                                <a:pt x="3288106" y="2940"/>
                                <a:pt x="3287344" y="24567"/>
                                <a:pt x="3686060" y="0"/>
                              </a:cubicBezTo>
                              <a:cubicBezTo>
                                <a:pt x="4006608" y="4090"/>
                                <a:pt x="4725544" y="14065"/>
                                <a:pt x="4962931" y="0"/>
                              </a:cubicBezTo>
                              <a:cubicBezTo>
                                <a:pt x="5347633" y="-28783"/>
                                <a:pt x="5739091" y="-33795"/>
                                <a:pt x="6022975" y="0"/>
                              </a:cubicBezTo>
                              <a:cubicBezTo>
                                <a:pt x="6147613" y="6743"/>
                                <a:pt x="6806964" y="83139"/>
                                <a:pt x="7227570" y="0"/>
                              </a:cubicBezTo>
                              <a:cubicBezTo>
                                <a:pt x="7295789" y="131858"/>
                                <a:pt x="7223492" y="324604"/>
                                <a:pt x="7227570" y="445084"/>
                              </a:cubicBezTo>
                              <a:cubicBezTo>
                                <a:pt x="7323341" y="578633"/>
                                <a:pt x="7227915" y="642620"/>
                                <a:pt x="7227570" y="768781"/>
                              </a:cubicBezTo>
                              <a:cubicBezTo>
                                <a:pt x="7157247" y="925337"/>
                                <a:pt x="7073766" y="1070610"/>
                                <a:pt x="7227570" y="1254328"/>
                              </a:cubicBezTo>
                              <a:cubicBezTo>
                                <a:pt x="7387285" y="1309774"/>
                                <a:pt x="7161650" y="1549311"/>
                                <a:pt x="7227570" y="1658949"/>
                              </a:cubicBezTo>
                              <a:cubicBezTo>
                                <a:pt x="7159233" y="1756607"/>
                                <a:pt x="7121770" y="1951723"/>
                                <a:pt x="7227570" y="2144496"/>
                              </a:cubicBezTo>
                              <a:cubicBezTo>
                                <a:pt x="7406080" y="2284702"/>
                                <a:pt x="7266333" y="2460065"/>
                                <a:pt x="7227570" y="2589579"/>
                              </a:cubicBezTo>
                              <a:cubicBezTo>
                                <a:pt x="7286047" y="2669569"/>
                                <a:pt x="7151072" y="2721313"/>
                                <a:pt x="7227570" y="2953740"/>
                              </a:cubicBezTo>
                              <a:cubicBezTo>
                                <a:pt x="7303207" y="3194688"/>
                                <a:pt x="7081730" y="3181301"/>
                                <a:pt x="7227570" y="3398823"/>
                              </a:cubicBezTo>
                              <a:cubicBezTo>
                                <a:pt x="7371979" y="3599140"/>
                                <a:pt x="7143993" y="3922090"/>
                                <a:pt x="7227570" y="4046220"/>
                              </a:cubicBezTo>
                              <a:cubicBezTo>
                                <a:pt x="6691487" y="4075960"/>
                                <a:pt x="6375212" y="3918138"/>
                                <a:pt x="6022975" y="4046220"/>
                              </a:cubicBezTo>
                              <a:cubicBezTo>
                                <a:pt x="5507542" y="4118783"/>
                                <a:pt x="5256155" y="4087864"/>
                                <a:pt x="4673828" y="4046220"/>
                              </a:cubicBezTo>
                              <a:cubicBezTo>
                                <a:pt x="3948314" y="3972381"/>
                                <a:pt x="3780417" y="4005244"/>
                                <a:pt x="3324682" y="4046220"/>
                              </a:cubicBezTo>
                              <a:cubicBezTo>
                                <a:pt x="2838329" y="4084486"/>
                                <a:pt x="2416323" y="4054699"/>
                                <a:pt x="2047811" y="4046220"/>
                              </a:cubicBezTo>
                              <a:cubicBezTo>
                                <a:pt x="1433052" y="4018504"/>
                                <a:pt x="792565" y="3921766"/>
                                <a:pt x="0" y="4046220"/>
                              </a:cubicBezTo>
                              <a:cubicBezTo>
                                <a:pt x="-101530" y="3953362"/>
                                <a:pt x="59382" y="3861716"/>
                                <a:pt x="0" y="3601134"/>
                              </a:cubicBezTo>
                              <a:cubicBezTo>
                                <a:pt x="-144271" y="3394531"/>
                                <a:pt x="115525" y="3308423"/>
                                <a:pt x="0" y="3196513"/>
                              </a:cubicBezTo>
                              <a:cubicBezTo>
                                <a:pt x="-179277" y="3106639"/>
                                <a:pt x="60342" y="2898058"/>
                                <a:pt x="0" y="2791890"/>
                              </a:cubicBezTo>
                              <a:cubicBezTo>
                                <a:pt x="-32381" y="2548000"/>
                                <a:pt x="121470" y="2550108"/>
                                <a:pt x="0" y="2387269"/>
                              </a:cubicBezTo>
                              <a:cubicBezTo>
                                <a:pt x="-38438" y="2176858"/>
                                <a:pt x="84037" y="2211698"/>
                                <a:pt x="0" y="2104033"/>
                              </a:cubicBezTo>
                              <a:cubicBezTo>
                                <a:pt x="-41268" y="2081316"/>
                                <a:pt x="250197" y="1824323"/>
                                <a:pt x="0" y="1658949"/>
                              </a:cubicBezTo>
                              <a:cubicBezTo>
                                <a:pt x="-87753" y="1439401"/>
                                <a:pt x="81347" y="1445274"/>
                                <a:pt x="0" y="1375714"/>
                              </a:cubicBezTo>
                              <a:cubicBezTo>
                                <a:pt x="-163381" y="1265442"/>
                                <a:pt x="55428" y="1132980"/>
                                <a:pt x="0" y="971091"/>
                              </a:cubicBezTo>
                              <a:cubicBezTo>
                                <a:pt x="-58946" y="891578"/>
                                <a:pt x="181926" y="640236"/>
                                <a:pt x="0" y="485545"/>
                              </a:cubicBezTo>
                              <a:cubicBezTo>
                                <a:pt x="-38784" y="258495"/>
                                <a:pt x="203880" y="169404"/>
                                <a:pt x="0" y="0"/>
                              </a:cubicBezTo>
                              <a:close/>
                            </a:path>
                            <a:path w="7227570" h="4046220" stroke="0" extrusionOk="0">
                              <a:moveTo>
                                <a:pt x="0" y="0"/>
                              </a:moveTo>
                              <a:cubicBezTo>
                                <a:pt x="301410" y="-62222"/>
                                <a:pt x="907539" y="24615"/>
                                <a:pt x="1132319" y="0"/>
                              </a:cubicBezTo>
                              <a:cubicBezTo>
                                <a:pt x="1515441" y="-16078"/>
                                <a:pt x="1761124" y="59986"/>
                                <a:pt x="2120087" y="0"/>
                              </a:cubicBezTo>
                              <a:cubicBezTo>
                                <a:pt x="2397329" y="-49720"/>
                                <a:pt x="3081052" y="34308"/>
                                <a:pt x="3469233" y="0"/>
                              </a:cubicBezTo>
                              <a:cubicBezTo>
                                <a:pt x="4015080" y="-89831"/>
                                <a:pt x="4206003" y="3350"/>
                                <a:pt x="4601552" y="0"/>
                              </a:cubicBezTo>
                              <a:cubicBezTo>
                                <a:pt x="5055424" y="1485"/>
                                <a:pt x="5205237" y="19037"/>
                                <a:pt x="5733872" y="0"/>
                              </a:cubicBezTo>
                              <a:cubicBezTo>
                                <a:pt x="6349451" y="-52862"/>
                                <a:pt x="6604754" y="-79740"/>
                                <a:pt x="7227570" y="0"/>
                              </a:cubicBezTo>
                              <a:cubicBezTo>
                                <a:pt x="7351902" y="112565"/>
                                <a:pt x="7160755" y="221746"/>
                                <a:pt x="7227570" y="323697"/>
                              </a:cubicBezTo>
                              <a:cubicBezTo>
                                <a:pt x="7471054" y="429717"/>
                                <a:pt x="7174588" y="436377"/>
                                <a:pt x="7227570" y="728319"/>
                              </a:cubicBezTo>
                              <a:cubicBezTo>
                                <a:pt x="7291852" y="902313"/>
                                <a:pt x="7189500" y="966068"/>
                                <a:pt x="7227570" y="1052016"/>
                              </a:cubicBezTo>
                              <a:cubicBezTo>
                                <a:pt x="7234719" y="1162318"/>
                                <a:pt x="7208752" y="1273562"/>
                                <a:pt x="7227570" y="1375714"/>
                              </a:cubicBezTo>
                              <a:cubicBezTo>
                                <a:pt x="7216157" y="1449615"/>
                                <a:pt x="7167780" y="1667448"/>
                                <a:pt x="7227570" y="1780335"/>
                              </a:cubicBezTo>
                              <a:cubicBezTo>
                                <a:pt x="7367265" y="1958315"/>
                                <a:pt x="7230037" y="2054634"/>
                                <a:pt x="7227570" y="2225420"/>
                              </a:cubicBezTo>
                              <a:cubicBezTo>
                                <a:pt x="7319202" y="2400900"/>
                                <a:pt x="7177631" y="2458307"/>
                                <a:pt x="7227570" y="2508655"/>
                              </a:cubicBezTo>
                              <a:cubicBezTo>
                                <a:pt x="7310026" y="2596809"/>
                                <a:pt x="7219046" y="2741674"/>
                                <a:pt x="7227570" y="2913277"/>
                              </a:cubicBezTo>
                              <a:cubicBezTo>
                                <a:pt x="7279321" y="3047713"/>
                                <a:pt x="7194487" y="3090982"/>
                                <a:pt x="7227570" y="3317899"/>
                              </a:cubicBezTo>
                              <a:cubicBezTo>
                                <a:pt x="7212253" y="3592606"/>
                                <a:pt x="7254213" y="3851445"/>
                                <a:pt x="7227570" y="4046220"/>
                              </a:cubicBezTo>
                              <a:cubicBezTo>
                                <a:pt x="6868608" y="4025348"/>
                                <a:pt x="6636180" y="3926331"/>
                                <a:pt x="5950699" y="4046220"/>
                              </a:cubicBezTo>
                              <a:cubicBezTo>
                                <a:pt x="5337663" y="4088129"/>
                                <a:pt x="5244012" y="4025179"/>
                                <a:pt x="4746104" y="4046220"/>
                              </a:cubicBezTo>
                              <a:cubicBezTo>
                                <a:pt x="4194685" y="4093884"/>
                                <a:pt x="4212285" y="4045690"/>
                                <a:pt x="3758336" y="4046220"/>
                              </a:cubicBezTo>
                              <a:cubicBezTo>
                                <a:pt x="3396389" y="4020874"/>
                                <a:pt x="3034318" y="4010842"/>
                                <a:pt x="2698292" y="4046220"/>
                              </a:cubicBezTo>
                              <a:cubicBezTo>
                                <a:pt x="2288768" y="4166753"/>
                                <a:pt x="2075904" y="4078547"/>
                                <a:pt x="1349146" y="4046220"/>
                              </a:cubicBezTo>
                              <a:cubicBezTo>
                                <a:pt x="646538" y="4099127"/>
                                <a:pt x="632214" y="4046147"/>
                                <a:pt x="0" y="4046220"/>
                              </a:cubicBezTo>
                              <a:cubicBezTo>
                                <a:pt x="-142850" y="3905677"/>
                                <a:pt x="51629" y="3871050"/>
                                <a:pt x="0" y="3722521"/>
                              </a:cubicBezTo>
                              <a:cubicBezTo>
                                <a:pt x="-119900" y="3582848"/>
                                <a:pt x="79626" y="3476155"/>
                                <a:pt x="0" y="3358361"/>
                              </a:cubicBezTo>
                              <a:cubicBezTo>
                                <a:pt x="-89693" y="3233280"/>
                                <a:pt x="-6009" y="3198980"/>
                                <a:pt x="0" y="3075127"/>
                              </a:cubicBezTo>
                              <a:cubicBezTo>
                                <a:pt x="-22261" y="2948483"/>
                                <a:pt x="42758" y="2924274"/>
                                <a:pt x="0" y="2791890"/>
                              </a:cubicBezTo>
                              <a:cubicBezTo>
                                <a:pt x="2892" y="2669295"/>
                                <a:pt x="20181" y="2601000"/>
                                <a:pt x="0" y="2346807"/>
                              </a:cubicBezTo>
                              <a:cubicBezTo>
                                <a:pt x="-7242" y="2164224"/>
                                <a:pt x="113888" y="2118282"/>
                                <a:pt x="0" y="2023109"/>
                              </a:cubicBezTo>
                              <a:cubicBezTo>
                                <a:pt x="-130464" y="1922713"/>
                                <a:pt x="92063" y="1655787"/>
                                <a:pt x="0" y="1537563"/>
                              </a:cubicBezTo>
                              <a:cubicBezTo>
                                <a:pt x="-24588" y="1448411"/>
                                <a:pt x="133859" y="1241184"/>
                                <a:pt x="0" y="1173402"/>
                              </a:cubicBezTo>
                              <a:cubicBezTo>
                                <a:pt x="-56987" y="1132999"/>
                                <a:pt x="114767" y="986520"/>
                                <a:pt x="0" y="890167"/>
                              </a:cubicBezTo>
                              <a:cubicBezTo>
                                <a:pt x="78096" y="865465"/>
                                <a:pt x="260384" y="590411"/>
                                <a:pt x="0" y="445084"/>
                              </a:cubicBezTo>
                              <a:cubicBezTo>
                                <a:pt x="-72161" y="241173"/>
                                <a:pt x="81231" y="180750"/>
                                <a:pt x="0" y="0"/>
                              </a:cubicBezTo>
                              <a:close/>
                            </a:path>
                            <a:path w="7227570" h="4046220" fill="none" stroke="0" extrusionOk="0">
                              <a:moveTo>
                                <a:pt x="0" y="0"/>
                              </a:moveTo>
                              <a:cubicBezTo>
                                <a:pt x="472796" y="-65315"/>
                                <a:pt x="970411" y="22736"/>
                                <a:pt x="1276870" y="0"/>
                              </a:cubicBezTo>
                              <a:cubicBezTo>
                                <a:pt x="1624963" y="-7234"/>
                                <a:pt x="1880402" y="-5876"/>
                                <a:pt x="2626017" y="0"/>
                              </a:cubicBezTo>
                              <a:cubicBezTo>
                                <a:pt x="3254332" y="-579"/>
                                <a:pt x="3290845" y="22650"/>
                                <a:pt x="3686060" y="0"/>
                              </a:cubicBezTo>
                              <a:cubicBezTo>
                                <a:pt x="4087488" y="-52448"/>
                                <a:pt x="4663875" y="-33355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29389" y="3185"/>
                                <a:pt x="6757505" y="110258"/>
                                <a:pt x="7227570" y="0"/>
                              </a:cubicBezTo>
                              <a:cubicBezTo>
                                <a:pt x="7284766" y="119067"/>
                                <a:pt x="7183948" y="346127"/>
                                <a:pt x="7227570" y="445084"/>
                              </a:cubicBezTo>
                              <a:cubicBezTo>
                                <a:pt x="7299151" y="550871"/>
                                <a:pt x="7235115" y="658521"/>
                                <a:pt x="7227570" y="768781"/>
                              </a:cubicBezTo>
                              <a:cubicBezTo>
                                <a:pt x="7220850" y="906744"/>
                                <a:pt x="7158163" y="1150649"/>
                                <a:pt x="7227570" y="1254328"/>
                              </a:cubicBezTo>
                              <a:cubicBezTo>
                                <a:pt x="7413270" y="1363288"/>
                                <a:pt x="7157535" y="1585226"/>
                                <a:pt x="7227570" y="1658949"/>
                              </a:cubicBezTo>
                              <a:cubicBezTo>
                                <a:pt x="7337536" y="1789592"/>
                                <a:pt x="7128790" y="2014229"/>
                                <a:pt x="7227570" y="2144496"/>
                              </a:cubicBezTo>
                              <a:cubicBezTo>
                                <a:pt x="7424183" y="2268297"/>
                                <a:pt x="7162036" y="2409377"/>
                                <a:pt x="7227570" y="2589579"/>
                              </a:cubicBezTo>
                              <a:cubicBezTo>
                                <a:pt x="7244663" y="2710259"/>
                                <a:pt x="7124867" y="2765570"/>
                                <a:pt x="7227570" y="2953740"/>
                              </a:cubicBezTo>
                              <a:cubicBezTo>
                                <a:pt x="7299886" y="3138069"/>
                                <a:pt x="7150320" y="3217961"/>
                                <a:pt x="7227570" y="3398823"/>
                              </a:cubicBezTo>
                              <a:cubicBezTo>
                                <a:pt x="7289540" y="3543572"/>
                                <a:pt x="7107185" y="3942429"/>
                                <a:pt x="7227570" y="4046220"/>
                              </a:cubicBezTo>
                              <a:cubicBezTo>
                                <a:pt x="6756793" y="4012573"/>
                                <a:pt x="6452914" y="3949260"/>
                                <a:pt x="6022975" y="4046220"/>
                              </a:cubicBezTo>
                              <a:cubicBezTo>
                                <a:pt x="5642241" y="4065626"/>
                                <a:pt x="5417293" y="3999179"/>
                                <a:pt x="4673828" y="4046220"/>
                              </a:cubicBezTo>
                              <a:cubicBezTo>
                                <a:pt x="4091832" y="4042572"/>
                                <a:pt x="3631969" y="3954820"/>
                                <a:pt x="3324682" y="4046220"/>
                              </a:cubicBezTo>
                              <a:cubicBezTo>
                                <a:pt x="3033797" y="4083781"/>
                                <a:pt x="2424655" y="3974108"/>
                                <a:pt x="2047811" y="4046220"/>
                              </a:cubicBezTo>
                              <a:cubicBezTo>
                                <a:pt x="1399576" y="3915967"/>
                                <a:pt x="838985" y="3954565"/>
                                <a:pt x="0" y="4046220"/>
                              </a:cubicBezTo>
                              <a:cubicBezTo>
                                <a:pt x="-4973" y="3946404"/>
                                <a:pt x="66668" y="3855323"/>
                                <a:pt x="0" y="3601134"/>
                              </a:cubicBezTo>
                              <a:cubicBezTo>
                                <a:pt x="-91220" y="3392824"/>
                                <a:pt x="112037" y="3261837"/>
                                <a:pt x="0" y="3196513"/>
                              </a:cubicBezTo>
                              <a:cubicBezTo>
                                <a:pt x="-34870" y="3136974"/>
                                <a:pt x="49013" y="2963529"/>
                                <a:pt x="0" y="2791890"/>
                              </a:cubicBezTo>
                              <a:cubicBezTo>
                                <a:pt x="-25829" y="2622445"/>
                                <a:pt x="98767" y="2574033"/>
                                <a:pt x="0" y="2387269"/>
                              </a:cubicBezTo>
                              <a:cubicBezTo>
                                <a:pt x="-94966" y="2191302"/>
                                <a:pt x="48353" y="2219524"/>
                                <a:pt x="0" y="2104033"/>
                              </a:cubicBezTo>
                              <a:cubicBezTo>
                                <a:pt x="45469" y="1966923"/>
                                <a:pt x="233024" y="1893266"/>
                                <a:pt x="0" y="1658949"/>
                              </a:cubicBezTo>
                              <a:cubicBezTo>
                                <a:pt x="-221299" y="1430589"/>
                                <a:pt x="131335" y="1471264"/>
                                <a:pt x="0" y="1375714"/>
                              </a:cubicBezTo>
                              <a:cubicBezTo>
                                <a:pt x="-159285" y="1262714"/>
                                <a:pt x="8742" y="1071139"/>
                                <a:pt x="0" y="971091"/>
                              </a:cubicBezTo>
                              <a:cubicBezTo>
                                <a:pt x="13201" y="820034"/>
                                <a:pt x="47892" y="711434"/>
                                <a:pt x="0" y="485545"/>
                              </a:cubicBezTo>
                              <a:cubicBezTo>
                                <a:pt x="-62643" y="325192"/>
                                <a:pt x="162744" y="180410"/>
                                <a:pt x="0" y="0"/>
                              </a:cubicBezTo>
                              <a:close/>
                            </a:path>
                            <a:path w="7227570" h="4046220" fill="none" stroke="0" extrusionOk="0">
                              <a:moveTo>
                                <a:pt x="0" y="0"/>
                              </a:moveTo>
                              <a:cubicBezTo>
                                <a:pt x="533071" y="-60101"/>
                                <a:pt x="1058221" y="26618"/>
                                <a:pt x="1276870" y="0"/>
                              </a:cubicBezTo>
                              <a:cubicBezTo>
                                <a:pt x="1550351" y="2774"/>
                                <a:pt x="1929784" y="25813"/>
                                <a:pt x="2626017" y="0"/>
                              </a:cubicBezTo>
                              <a:cubicBezTo>
                                <a:pt x="3282816" y="1232"/>
                                <a:pt x="3287090" y="32975"/>
                                <a:pt x="3686060" y="0"/>
                              </a:cubicBezTo>
                              <a:cubicBezTo>
                                <a:pt x="4010576" y="-19628"/>
                                <a:pt x="4757178" y="33460"/>
                                <a:pt x="4962931" y="0"/>
                              </a:cubicBezTo>
                              <a:cubicBezTo>
                                <a:pt x="5362459" y="-1009"/>
                                <a:pt x="5779573" y="-10549"/>
                                <a:pt x="6022975" y="0"/>
                              </a:cubicBezTo>
                              <a:cubicBezTo>
                                <a:pt x="6173136" y="-19946"/>
                                <a:pt x="6776636" y="85709"/>
                                <a:pt x="7227570" y="0"/>
                              </a:cubicBezTo>
                              <a:cubicBezTo>
                                <a:pt x="7303065" y="134714"/>
                                <a:pt x="7191477" y="363347"/>
                                <a:pt x="7227570" y="445084"/>
                              </a:cubicBezTo>
                              <a:cubicBezTo>
                                <a:pt x="7318979" y="564247"/>
                                <a:pt x="7240287" y="646037"/>
                                <a:pt x="7227570" y="768781"/>
                              </a:cubicBezTo>
                              <a:cubicBezTo>
                                <a:pt x="7170885" y="897458"/>
                                <a:pt x="7118972" y="1150275"/>
                                <a:pt x="7227570" y="1254328"/>
                              </a:cubicBezTo>
                              <a:cubicBezTo>
                                <a:pt x="7399526" y="1368854"/>
                                <a:pt x="7161097" y="1565886"/>
                                <a:pt x="7227570" y="1658949"/>
                              </a:cubicBezTo>
                              <a:cubicBezTo>
                                <a:pt x="7227755" y="1794634"/>
                                <a:pt x="7127933" y="1976268"/>
                                <a:pt x="7227570" y="2144496"/>
                              </a:cubicBezTo>
                              <a:cubicBezTo>
                                <a:pt x="7403352" y="2286659"/>
                                <a:pt x="7254417" y="2423671"/>
                                <a:pt x="7227570" y="2589579"/>
                              </a:cubicBezTo>
                              <a:cubicBezTo>
                                <a:pt x="7241853" y="2706997"/>
                                <a:pt x="7133659" y="2746231"/>
                                <a:pt x="7227570" y="2953740"/>
                              </a:cubicBezTo>
                              <a:cubicBezTo>
                                <a:pt x="7292341" y="3170631"/>
                                <a:pt x="7092331" y="3172140"/>
                                <a:pt x="7227570" y="3398823"/>
                              </a:cubicBezTo>
                              <a:cubicBezTo>
                                <a:pt x="7347081" y="3540526"/>
                                <a:pt x="7128713" y="3934913"/>
                                <a:pt x="7227570" y="4046220"/>
                              </a:cubicBezTo>
                              <a:cubicBezTo>
                                <a:pt x="6712250" y="4084789"/>
                                <a:pt x="6449823" y="4032662"/>
                                <a:pt x="6022975" y="4046220"/>
                              </a:cubicBezTo>
                              <a:cubicBezTo>
                                <a:pt x="5564549" y="4157924"/>
                                <a:pt x="5313321" y="4009581"/>
                                <a:pt x="4673828" y="4046220"/>
                              </a:cubicBezTo>
                              <a:cubicBezTo>
                                <a:pt x="3992783" y="4062977"/>
                                <a:pt x="3646498" y="4002065"/>
                                <a:pt x="3324682" y="4046220"/>
                              </a:cubicBezTo>
                              <a:cubicBezTo>
                                <a:pt x="2981184" y="4197481"/>
                                <a:pt x="2432403" y="4052082"/>
                                <a:pt x="2047811" y="4046220"/>
                              </a:cubicBezTo>
                              <a:cubicBezTo>
                                <a:pt x="1477928" y="3868803"/>
                                <a:pt x="764250" y="3977809"/>
                                <a:pt x="0" y="4046220"/>
                              </a:cubicBezTo>
                              <a:cubicBezTo>
                                <a:pt x="-73402" y="3944437"/>
                                <a:pt x="64675" y="3850196"/>
                                <a:pt x="0" y="3601134"/>
                              </a:cubicBezTo>
                              <a:cubicBezTo>
                                <a:pt x="-125980" y="3395518"/>
                                <a:pt x="105772" y="3286102"/>
                                <a:pt x="0" y="3196513"/>
                              </a:cubicBezTo>
                              <a:cubicBezTo>
                                <a:pt x="-135819" y="3118710"/>
                                <a:pt x="61185" y="2925561"/>
                                <a:pt x="0" y="2791890"/>
                              </a:cubicBezTo>
                              <a:cubicBezTo>
                                <a:pt x="-39497" y="2587372"/>
                                <a:pt x="71261" y="2570521"/>
                                <a:pt x="0" y="2387269"/>
                              </a:cubicBezTo>
                              <a:cubicBezTo>
                                <a:pt x="-70472" y="2218797"/>
                                <a:pt x="74802" y="2207158"/>
                                <a:pt x="0" y="2104033"/>
                              </a:cubicBezTo>
                              <a:cubicBezTo>
                                <a:pt x="-7267" y="1982638"/>
                                <a:pt x="228491" y="1833227"/>
                                <a:pt x="0" y="1658949"/>
                              </a:cubicBezTo>
                              <a:cubicBezTo>
                                <a:pt x="-118224" y="1435565"/>
                                <a:pt x="101905" y="1464429"/>
                                <a:pt x="0" y="1375714"/>
                              </a:cubicBezTo>
                              <a:cubicBezTo>
                                <a:pt x="-159626" y="1276626"/>
                                <a:pt x="42436" y="1135335"/>
                                <a:pt x="0" y="971091"/>
                              </a:cubicBezTo>
                              <a:cubicBezTo>
                                <a:pt x="8535" y="865650"/>
                                <a:pt x="156839" y="663556"/>
                                <a:pt x="0" y="485545"/>
                              </a:cubicBezTo>
                              <a:cubicBezTo>
                                <a:pt x="-26743" y="289320"/>
                                <a:pt x="165419" y="1047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522E9C29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This Sunday, </w:t>
                            </w:r>
                            <w:r w:rsidR="005C2A3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June </w:t>
                            </w:r>
                            <w:r w:rsidR="009530A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12</w:t>
                            </w:r>
                            <w:r w:rsidR="00D15D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E4042A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You are welcome to attend</w:t>
                            </w:r>
                            <w:r w:rsidR="00BB29D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FE790DC" w14:textId="015A6D72" w:rsidR="00D3379C" w:rsidRPr="000278D4" w:rsidRDefault="00D3379C" w:rsidP="00D337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If you plan on attending in person, please consider the following precautions:</w:t>
                            </w:r>
                          </w:p>
                          <w:p w14:paraId="6F111221" w14:textId="46144190" w:rsidR="003626AD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wear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a mask if you wish to do so</w:t>
                            </w:r>
                          </w:p>
                          <w:p w14:paraId="31F8A331" w14:textId="77777777" w:rsidR="00D332CB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use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the hand sanitizers available at the accessibility entrance and the hallway leading into the </w:t>
                            </w:r>
                          </w:p>
                          <w:p w14:paraId="7CF1669C" w14:textId="7DEF9F9F" w:rsidR="003626AD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sanctuary</w:t>
                            </w:r>
                          </w:p>
                          <w:p w14:paraId="55D6ECCC" w14:textId="77777777" w:rsidR="00D332CB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pews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will remain marked with green tape and yellow tape - please use pews marked with green tape </w:t>
                            </w:r>
                          </w:p>
                          <w:p w14:paraId="53FA5ACB" w14:textId="1C755C1A" w:rsidR="003626AD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as a simple way to continue social distancing and help prevent the spread of COVID-19  </w:t>
                            </w:r>
                          </w:p>
                          <w:p w14:paraId="55487593" w14:textId="77777777" w:rsidR="00DF514F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ensure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that you are feeling well and have not been in contact with a confirmed or probable case of </w:t>
                            </w:r>
                          </w:p>
                          <w:p w14:paraId="4679FBC8" w14:textId="52849BD3" w:rsidR="003626AD" w:rsidRPr="000278D4" w:rsidRDefault="00DF514F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COVID-19 in the last 5 days</w:t>
                            </w:r>
                          </w:p>
                          <w:p w14:paraId="21E442BB" w14:textId="77777777" w:rsidR="00DF514F" w:rsidRPr="000278D4" w:rsidRDefault="00DF514F" w:rsidP="00DF51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*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visitors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will be encouraged to sign in at the entrance, to help us follow up in the event of a confirmed </w:t>
                            </w:r>
                          </w:p>
                          <w:p w14:paraId="50BCFFEC" w14:textId="75BC7A06" w:rsidR="003626AD" w:rsidRPr="000278D4" w:rsidRDefault="00DF514F" w:rsidP="00DF51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or suspected COVID case traced back to Sunday service</w:t>
                            </w: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8DE549B" w14:textId="157BE8FD" w:rsidR="005C2A33" w:rsidRPr="00E1257B" w:rsidRDefault="0015103E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r w:rsidR="00D15D8C"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Rev. </w:t>
                            </w:r>
                            <w:r w:rsidR="009530A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Matthew Penny</w:t>
                            </w:r>
                            <w:r w:rsidR="005C2A33"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will give the Message live at </w:t>
                            </w:r>
                            <w:r w:rsidR="009530A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First</w:t>
                            </w:r>
                            <w:r w:rsidR="00D332CB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="006E26FF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176FFB0" w14:textId="6B12C5E4" w:rsidR="005C2A33" w:rsidRPr="00E1257B" w:rsidRDefault="009530A1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Richard Auckland</w:t>
                            </w:r>
                            <w:r w:rsidR="005C2A33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s the Worship Leader this Sunday.</w:t>
                            </w:r>
                          </w:p>
                          <w:p w14:paraId="0E9C9318" w14:textId="6E75DD1C" w:rsidR="00436877" w:rsidRPr="00E1257B" w:rsidRDefault="0056617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T</w:t>
                            </w:r>
                            <w:r w:rsidR="006E26FF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he BAND will be live at First.</w:t>
                            </w:r>
                            <w:r w:rsidR="00D15D8C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3AB063C6" w14:textId="77777777" w:rsidR="005C2A33" w:rsidRPr="000278D4" w:rsidRDefault="005C2A33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6456473" w14:textId="77777777" w:rsidR="00A67302" w:rsidRPr="000278D4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If you’d prefer, h</w:t>
                            </w:r>
                            <w:r w:rsidR="0015103E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ere </w:t>
                            </w:r>
                            <w:r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are the ways to join us ONLINE for Worship:</w:t>
                            </w:r>
                            <w:r w:rsidR="002124A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797A2F9" w14:textId="5133918C" w:rsidR="000E1047" w:rsidRPr="000278D4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5C2A33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June </w:t>
                            </w:r>
                            <w:r w:rsidR="009530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12</w:t>
                            </w:r>
                            <w:r w:rsidR="005C2A33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t</w:t>
                            </w:r>
                            <w:r w:rsidR="00803E51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h</w:t>
                            </w:r>
                            <w:r w:rsidR="00FA4DBF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r w:rsidR="009C633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5C2A33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53C59" w:rsidRPr="00953C5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  <w:t>https://www.youtube.com/watch?v=Ki3HK1Taevs</w:t>
                            </w:r>
                          </w:p>
                          <w:p w14:paraId="40B347BC" w14:textId="77777777" w:rsidR="00041F89" w:rsidRPr="000278D4" w:rsidRDefault="00041F8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6A601388" w14:textId="7C0AAD9D" w:rsidR="00436877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F</w:t>
                            </w: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11" w:history="1">
                              <w:r w:rsidR="0090535E" w:rsidRPr="00953C59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5"/>
                                  <w:szCs w:val="25"/>
                                  <w:u w:val="none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6pt;margin-top:28.55pt;width:569.1pt;height:318.6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323698;7227570,728319;7227570,1052017;7227570,1375714;7227570,1780336;7227570,2225420;7227570,2508656;7227570,2913277;7227570,3317900;7227570,4046220;5950699,4046220;4746104,4046220;3758336,4046220;2698293,4046220;1349146,4046220;0,4046220;0,3722521;0,3358362;0,3075127;0,2791891;0,2346807;0,2023110;0,1537563;0,1173403;0,890168;0,445084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522E9C29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This Sunday, </w:t>
                      </w:r>
                      <w:r w:rsidR="005C2A3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June </w:t>
                      </w:r>
                      <w:r w:rsidR="009530A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12</w:t>
                      </w:r>
                      <w:r w:rsidR="00D15D8C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E4042A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You are welcome to attend</w:t>
                      </w:r>
                      <w:r w:rsidR="00BB29D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4FE790DC" w14:textId="015A6D72" w:rsidR="00D3379C" w:rsidRPr="000278D4" w:rsidRDefault="00D3379C" w:rsidP="00D3379C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If you plan on attending in person, please consider the following precautions:</w:t>
                      </w:r>
                    </w:p>
                    <w:p w14:paraId="6F111221" w14:textId="46144190" w:rsidR="003626AD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wear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a mask if you wish to do so</w:t>
                      </w:r>
                    </w:p>
                    <w:p w14:paraId="31F8A331" w14:textId="77777777" w:rsidR="00D332CB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use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the hand sanitizers available at the accessibility entrance and the hallway leading into the </w:t>
                      </w:r>
                    </w:p>
                    <w:p w14:paraId="7CF1669C" w14:textId="7DEF9F9F" w:rsidR="003626AD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sanctuary</w:t>
                      </w:r>
                    </w:p>
                    <w:p w14:paraId="55D6ECCC" w14:textId="77777777" w:rsidR="00D332CB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pews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will remain marked with green tape and yellow tape - please use pews marked with green tape </w:t>
                      </w:r>
                    </w:p>
                    <w:p w14:paraId="53FA5ACB" w14:textId="1C755C1A" w:rsidR="003626AD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as a simple way to continue social distancing and help prevent the spread of COVID-19  </w:t>
                      </w:r>
                    </w:p>
                    <w:p w14:paraId="55487593" w14:textId="77777777" w:rsidR="00DF514F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ensure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that you are feeling well and have not been in contact with a confirmed or probable case of </w:t>
                      </w:r>
                    </w:p>
                    <w:p w14:paraId="4679FBC8" w14:textId="52849BD3" w:rsidR="003626AD" w:rsidRPr="000278D4" w:rsidRDefault="00DF514F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COVID-19 in the last 5 days</w:t>
                      </w:r>
                    </w:p>
                    <w:p w14:paraId="21E442BB" w14:textId="77777777" w:rsidR="00DF514F" w:rsidRPr="000278D4" w:rsidRDefault="00DF514F" w:rsidP="00DF514F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*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visitors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will be encouraged to sign in at the entrance, to help us follow up in the event of a confirmed </w:t>
                      </w:r>
                    </w:p>
                    <w:p w14:paraId="50BCFFEC" w14:textId="75BC7A06" w:rsidR="003626AD" w:rsidRPr="000278D4" w:rsidRDefault="00DF514F" w:rsidP="00DF514F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or suspected COVID case traced back to Sunday service</w:t>
                      </w: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8DE549B" w14:textId="157BE8FD" w:rsidR="005C2A33" w:rsidRPr="00E1257B" w:rsidRDefault="0015103E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u w:val="single"/>
                          <w:lang w:eastAsia="en-CA"/>
                        </w:rPr>
                        <w:t>THIS WEEK:</w:t>
                      </w:r>
                      <w:r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r w:rsidR="00D15D8C"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Rev. </w:t>
                      </w:r>
                      <w:r w:rsidR="009530A1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Matthew Penny</w:t>
                      </w:r>
                      <w:r w:rsidR="005C2A33"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will give the Message live at </w:t>
                      </w:r>
                      <w:r w:rsidR="009530A1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First</w:t>
                      </w:r>
                      <w:r w:rsidR="00D332CB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="006E26FF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</w:p>
                    <w:p w14:paraId="7176FFB0" w14:textId="6B12C5E4" w:rsidR="005C2A33" w:rsidRPr="00E1257B" w:rsidRDefault="009530A1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Richard Auckland</w:t>
                      </w:r>
                      <w:r w:rsidR="005C2A33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is the Worship Leader this Sunday.</w:t>
                      </w:r>
                    </w:p>
                    <w:p w14:paraId="0E9C9318" w14:textId="6E75DD1C" w:rsidR="00436877" w:rsidRPr="00E1257B" w:rsidRDefault="0056617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T</w:t>
                      </w:r>
                      <w:r w:rsidR="006E26FF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he BAND will be live at First.</w:t>
                      </w:r>
                      <w:r w:rsidR="00D15D8C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</w:p>
                    <w:p w14:paraId="3AB063C6" w14:textId="77777777" w:rsidR="005C2A33" w:rsidRPr="000278D4" w:rsidRDefault="005C2A33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6456473" w14:textId="77777777" w:rsidR="00A67302" w:rsidRPr="000278D4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If you’d prefer, h</w:t>
                      </w:r>
                      <w:r w:rsidR="0015103E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ere </w:t>
                      </w:r>
                      <w:r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are the ways to join us ONLINE for Worship:</w:t>
                      </w:r>
                      <w:r w:rsidR="002124A2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</w:p>
                    <w:p w14:paraId="5797A2F9" w14:textId="5133918C" w:rsidR="000E1047" w:rsidRPr="000278D4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Streaming Link for</w:t>
                      </w:r>
                      <w:r w:rsidR="00ED733B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5C2A33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June </w:t>
                      </w:r>
                      <w:r w:rsidR="009530A1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12</w:t>
                      </w:r>
                      <w:r w:rsidR="005C2A33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t</w:t>
                      </w:r>
                      <w:r w:rsidR="00803E51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h</w:t>
                      </w:r>
                      <w:r w:rsidR="00FA4DBF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r w:rsidR="009C6332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C6332" w:rsidRPr="000278D4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5C2A33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53C59" w:rsidRPr="00953C59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  <w:t>https://www.youtube.com/watch?v=Ki3HK1Taevs</w:t>
                      </w:r>
                    </w:p>
                    <w:p w14:paraId="40B347BC" w14:textId="77777777" w:rsidR="00041F89" w:rsidRPr="000278D4" w:rsidRDefault="00041F8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6A601388" w14:textId="7C0AAD9D" w:rsidR="00436877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LIVE on our </w:t>
                      </w:r>
                      <w:r w:rsidR="00436877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F</w:t>
                      </w: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acebook page!  </w:t>
                      </w:r>
                      <w:hyperlink r:id="rId12" w:history="1">
                        <w:r w:rsidR="0090535E" w:rsidRPr="00953C59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5"/>
                            <w:szCs w:val="25"/>
                            <w:u w:val="none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613040FE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1212112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A57026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47CCCCD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3F8CBB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8788C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A50A74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534298E5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671A5FDC" w:rsidR="006561C9" w:rsidRDefault="00A93B6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595FE924" wp14:editId="225AB64C">
                <wp:simplePos x="0" y="0"/>
                <wp:positionH relativeFrom="column">
                  <wp:posOffset>4095750</wp:posOffset>
                </wp:positionH>
                <wp:positionV relativeFrom="paragraph">
                  <wp:posOffset>392430</wp:posOffset>
                </wp:positionV>
                <wp:extent cx="3013710" cy="3219450"/>
                <wp:effectExtent l="19050" t="19050" r="34290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3219450"/>
                        </a:xfrm>
                        <a:custGeom>
                          <a:avLst/>
                          <a:gdLst>
                            <a:gd name="connsiteX0" fmla="*/ 0 w 3013710"/>
                            <a:gd name="connsiteY0" fmla="*/ 0 h 3219450"/>
                            <a:gd name="connsiteX1" fmla="*/ 572605 w 3013710"/>
                            <a:gd name="connsiteY1" fmla="*/ 0 h 3219450"/>
                            <a:gd name="connsiteX2" fmla="*/ 1115073 w 3013710"/>
                            <a:gd name="connsiteY2" fmla="*/ 0 h 3219450"/>
                            <a:gd name="connsiteX3" fmla="*/ 1747952 w 3013710"/>
                            <a:gd name="connsiteY3" fmla="*/ 0 h 3219450"/>
                            <a:gd name="connsiteX4" fmla="*/ 2350694 w 3013710"/>
                            <a:gd name="connsiteY4" fmla="*/ 0 h 3219450"/>
                            <a:gd name="connsiteX5" fmla="*/ 3013710 w 3013710"/>
                            <a:gd name="connsiteY5" fmla="*/ 0 h 3219450"/>
                            <a:gd name="connsiteX6" fmla="*/ 3013710 w 3013710"/>
                            <a:gd name="connsiteY6" fmla="*/ 708279 h 3219450"/>
                            <a:gd name="connsiteX7" fmla="*/ 3013710 w 3013710"/>
                            <a:gd name="connsiteY7" fmla="*/ 1384364 h 3219450"/>
                            <a:gd name="connsiteX8" fmla="*/ 3013710 w 3013710"/>
                            <a:gd name="connsiteY8" fmla="*/ 1963865 h 3219450"/>
                            <a:gd name="connsiteX9" fmla="*/ 3013710 w 3013710"/>
                            <a:gd name="connsiteY9" fmla="*/ 2639949 h 3219450"/>
                            <a:gd name="connsiteX10" fmla="*/ 3013710 w 3013710"/>
                            <a:gd name="connsiteY10" fmla="*/ 3219450 h 3219450"/>
                            <a:gd name="connsiteX11" fmla="*/ 2380831 w 3013710"/>
                            <a:gd name="connsiteY11" fmla="*/ 3219450 h 3219450"/>
                            <a:gd name="connsiteX12" fmla="*/ 1747952 w 3013710"/>
                            <a:gd name="connsiteY12" fmla="*/ 3219450 h 3219450"/>
                            <a:gd name="connsiteX13" fmla="*/ 1084936 w 3013710"/>
                            <a:gd name="connsiteY13" fmla="*/ 3219450 h 3219450"/>
                            <a:gd name="connsiteX14" fmla="*/ 0 w 3013710"/>
                            <a:gd name="connsiteY14" fmla="*/ 3219450 h 3219450"/>
                            <a:gd name="connsiteX15" fmla="*/ 0 w 3013710"/>
                            <a:gd name="connsiteY15" fmla="*/ 2511171 h 3219450"/>
                            <a:gd name="connsiteX16" fmla="*/ 0 w 3013710"/>
                            <a:gd name="connsiteY16" fmla="*/ 1931670 h 3219450"/>
                            <a:gd name="connsiteX17" fmla="*/ 0 w 3013710"/>
                            <a:gd name="connsiteY17" fmla="*/ 1287780 h 3219450"/>
                            <a:gd name="connsiteX18" fmla="*/ 0 w 3013710"/>
                            <a:gd name="connsiteY18" fmla="*/ 611695 h 3219450"/>
                            <a:gd name="connsiteX19" fmla="*/ 0 w 3013710"/>
                            <a:gd name="connsiteY19" fmla="*/ 0 h 3219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013710" h="3219450" fill="none" extrusionOk="0">
                              <a:moveTo>
                                <a:pt x="0" y="0"/>
                              </a:moveTo>
                              <a:cubicBezTo>
                                <a:pt x="253348" y="-19455"/>
                                <a:pt x="353397" y="-27020"/>
                                <a:pt x="572605" y="0"/>
                              </a:cubicBezTo>
                              <a:cubicBezTo>
                                <a:pt x="791813" y="27020"/>
                                <a:pt x="957903" y="-266"/>
                                <a:pt x="1115073" y="0"/>
                              </a:cubicBezTo>
                              <a:cubicBezTo>
                                <a:pt x="1272243" y="266"/>
                                <a:pt x="1500736" y="28102"/>
                                <a:pt x="1747952" y="0"/>
                              </a:cubicBezTo>
                              <a:cubicBezTo>
                                <a:pt x="1995168" y="-28102"/>
                                <a:pt x="2119385" y="-2189"/>
                                <a:pt x="2350694" y="0"/>
                              </a:cubicBezTo>
                              <a:cubicBezTo>
                                <a:pt x="2582003" y="2189"/>
                                <a:pt x="2712173" y="-24459"/>
                                <a:pt x="3013710" y="0"/>
                              </a:cubicBezTo>
                              <a:cubicBezTo>
                                <a:pt x="3018848" y="294027"/>
                                <a:pt x="3025547" y="479604"/>
                                <a:pt x="3013710" y="708279"/>
                              </a:cubicBezTo>
                              <a:cubicBezTo>
                                <a:pt x="3001873" y="936954"/>
                                <a:pt x="3001962" y="1223890"/>
                                <a:pt x="3013710" y="1384364"/>
                              </a:cubicBezTo>
                              <a:cubicBezTo>
                                <a:pt x="3025458" y="1544838"/>
                                <a:pt x="3037264" y="1755424"/>
                                <a:pt x="3013710" y="1963865"/>
                              </a:cubicBezTo>
                              <a:cubicBezTo>
                                <a:pt x="2990156" y="2172306"/>
                                <a:pt x="2996042" y="2320965"/>
                                <a:pt x="3013710" y="2639949"/>
                              </a:cubicBezTo>
                              <a:cubicBezTo>
                                <a:pt x="3031378" y="2958933"/>
                                <a:pt x="2995949" y="2993256"/>
                                <a:pt x="3013710" y="3219450"/>
                              </a:cubicBezTo>
                              <a:cubicBezTo>
                                <a:pt x="2829065" y="3201357"/>
                                <a:pt x="2615455" y="3245714"/>
                                <a:pt x="2380831" y="3219450"/>
                              </a:cubicBezTo>
                              <a:cubicBezTo>
                                <a:pt x="2146207" y="3193186"/>
                                <a:pt x="1936305" y="3203717"/>
                                <a:pt x="1747952" y="3219450"/>
                              </a:cubicBezTo>
                              <a:cubicBezTo>
                                <a:pt x="1559599" y="3235183"/>
                                <a:pt x="1292514" y="3243849"/>
                                <a:pt x="1084936" y="3219450"/>
                              </a:cubicBezTo>
                              <a:cubicBezTo>
                                <a:pt x="877358" y="3195051"/>
                                <a:pt x="333971" y="3243868"/>
                                <a:pt x="0" y="3219450"/>
                              </a:cubicBezTo>
                              <a:cubicBezTo>
                                <a:pt x="-19070" y="2925721"/>
                                <a:pt x="-11679" y="2815580"/>
                                <a:pt x="0" y="2511171"/>
                              </a:cubicBezTo>
                              <a:cubicBezTo>
                                <a:pt x="11679" y="2206762"/>
                                <a:pt x="26135" y="2051290"/>
                                <a:pt x="0" y="1931670"/>
                              </a:cubicBezTo>
                              <a:cubicBezTo>
                                <a:pt x="-26135" y="1812050"/>
                                <a:pt x="-1257" y="1508795"/>
                                <a:pt x="0" y="1287780"/>
                              </a:cubicBezTo>
                              <a:cubicBezTo>
                                <a:pt x="1257" y="1066765"/>
                                <a:pt x="6782" y="797565"/>
                                <a:pt x="0" y="611695"/>
                              </a:cubicBezTo>
                              <a:cubicBezTo>
                                <a:pt x="-6782" y="425825"/>
                                <a:pt x="10620" y="260923"/>
                                <a:pt x="0" y="0"/>
                              </a:cubicBezTo>
                              <a:close/>
                            </a:path>
                            <a:path w="3013710" h="3219450" stroke="0" extrusionOk="0">
                              <a:moveTo>
                                <a:pt x="0" y="0"/>
                              </a:moveTo>
                              <a:cubicBezTo>
                                <a:pt x="206869" y="-26377"/>
                                <a:pt x="441165" y="-5650"/>
                                <a:pt x="572605" y="0"/>
                              </a:cubicBezTo>
                              <a:cubicBezTo>
                                <a:pt x="704046" y="5650"/>
                                <a:pt x="883566" y="-4466"/>
                                <a:pt x="1084936" y="0"/>
                              </a:cubicBezTo>
                              <a:cubicBezTo>
                                <a:pt x="1286306" y="4466"/>
                                <a:pt x="1551713" y="20144"/>
                                <a:pt x="1747952" y="0"/>
                              </a:cubicBezTo>
                              <a:cubicBezTo>
                                <a:pt x="1944191" y="-20144"/>
                                <a:pt x="2130903" y="10730"/>
                                <a:pt x="2320557" y="0"/>
                              </a:cubicBezTo>
                              <a:cubicBezTo>
                                <a:pt x="2510211" y="-10730"/>
                                <a:pt x="2817428" y="-18845"/>
                                <a:pt x="3013710" y="0"/>
                              </a:cubicBezTo>
                              <a:cubicBezTo>
                                <a:pt x="3023524" y="257633"/>
                                <a:pt x="3043183" y="498625"/>
                                <a:pt x="3013710" y="708279"/>
                              </a:cubicBezTo>
                              <a:cubicBezTo>
                                <a:pt x="2984237" y="917933"/>
                                <a:pt x="3009727" y="1121015"/>
                                <a:pt x="3013710" y="1352169"/>
                              </a:cubicBezTo>
                              <a:cubicBezTo>
                                <a:pt x="3017694" y="1583323"/>
                                <a:pt x="3032019" y="1677961"/>
                                <a:pt x="3013710" y="1996059"/>
                              </a:cubicBezTo>
                              <a:cubicBezTo>
                                <a:pt x="2995402" y="2314157"/>
                                <a:pt x="3005961" y="2389727"/>
                                <a:pt x="3013710" y="2575560"/>
                              </a:cubicBezTo>
                              <a:cubicBezTo>
                                <a:pt x="3021459" y="2761393"/>
                                <a:pt x="3026534" y="2983436"/>
                                <a:pt x="3013710" y="3219450"/>
                              </a:cubicBezTo>
                              <a:cubicBezTo>
                                <a:pt x="2772714" y="3227131"/>
                                <a:pt x="2658546" y="3208110"/>
                                <a:pt x="2410968" y="3219450"/>
                              </a:cubicBezTo>
                              <a:cubicBezTo>
                                <a:pt x="2163390" y="3230790"/>
                                <a:pt x="1963375" y="3222156"/>
                                <a:pt x="1838363" y="3219450"/>
                              </a:cubicBezTo>
                              <a:cubicBezTo>
                                <a:pt x="1713351" y="3216744"/>
                                <a:pt x="1472104" y="3229340"/>
                                <a:pt x="1175347" y="3219450"/>
                              </a:cubicBezTo>
                              <a:cubicBezTo>
                                <a:pt x="878590" y="3209560"/>
                                <a:pt x="670665" y="3209670"/>
                                <a:pt x="512331" y="3219450"/>
                              </a:cubicBezTo>
                              <a:cubicBezTo>
                                <a:pt x="353997" y="3229230"/>
                                <a:pt x="117189" y="3244608"/>
                                <a:pt x="0" y="3219450"/>
                              </a:cubicBezTo>
                              <a:cubicBezTo>
                                <a:pt x="3221" y="3052752"/>
                                <a:pt x="-4414" y="2779096"/>
                                <a:pt x="0" y="2575560"/>
                              </a:cubicBezTo>
                              <a:cubicBezTo>
                                <a:pt x="4414" y="2372024"/>
                                <a:pt x="-4124" y="2164803"/>
                                <a:pt x="0" y="1963865"/>
                              </a:cubicBezTo>
                              <a:cubicBezTo>
                                <a:pt x="4124" y="1762928"/>
                                <a:pt x="6083" y="1638439"/>
                                <a:pt x="0" y="1416558"/>
                              </a:cubicBezTo>
                              <a:cubicBezTo>
                                <a:pt x="-6083" y="1194677"/>
                                <a:pt x="-25908" y="1011163"/>
                                <a:pt x="0" y="837057"/>
                              </a:cubicBezTo>
                              <a:cubicBezTo>
                                <a:pt x="25908" y="662951"/>
                                <a:pt x="-32914" y="3783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4F451E" w14:textId="700C1D5E" w:rsidR="000278D4" w:rsidRPr="00585038" w:rsidRDefault="000278D4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585038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Happy Birthday Wishes to:</w:t>
                            </w:r>
                          </w:p>
                          <w:p w14:paraId="0FB15D3E" w14:textId="2AC666AA" w:rsidR="005C2A33" w:rsidRDefault="00A93B61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Tracey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>Medhurst</w:t>
                            </w:r>
                            <w:proofErr w:type="spellEnd"/>
                          </w:p>
                          <w:p w14:paraId="185D4E1E" w14:textId="09E053D9" w:rsidR="00A93B61" w:rsidRDefault="00A93B61" w:rsidP="00A93B61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Maggie Moore</w:t>
                            </w:r>
                          </w:p>
                          <w:p w14:paraId="4DDDC542" w14:textId="6380032B" w:rsidR="00A93B61" w:rsidRDefault="00A93B61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   Christian Vecchio</w:t>
                            </w:r>
                          </w:p>
                          <w:p w14:paraId="0BAFFB72" w14:textId="71D07C33" w:rsidR="00A93B61" w:rsidRDefault="00A93B61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      Quinton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>Siniowski</w:t>
                            </w:r>
                            <w:proofErr w:type="spellEnd"/>
                          </w:p>
                          <w:p w14:paraId="4E0BFAB1" w14:textId="0EC4730E" w:rsidR="00A93B61" w:rsidRDefault="00A93B61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         Mason Visser</w:t>
                            </w:r>
                          </w:p>
                          <w:p w14:paraId="5CCBA9DB" w14:textId="19CC77E4" w:rsidR="00A93B61" w:rsidRPr="00585038" w:rsidRDefault="00A93B61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            Wayne Lalonde</w:t>
                            </w:r>
                          </w:p>
                          <w:p w14:paraId="3A772B58" w14:textId="77777777" w:rsidR="00585038" w:rsidRPr="00A93B61" w:rsidRDefault="00585038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6871FD3" w14:textId="78F2553C" w:rsidR="00E1257B" w:rsidRDefault="00E1257B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85038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appy Anniversary Wishes to:</w:t>
                            </w:r>
                          </w:p>
                          <w:p w14:paraId="03BCC7A0" w14:textId="5AE50AB8" w:rsidR="00A93B61" w:rsidRPr="00A93B61" w:rsidRDefault="00A93B61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3B61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  <w:t>Kim &amp; Allan Hughson</w:t>
                            </w:r>
                          </w:p>
                          <w:p w14:paraId="1FD92863" w14:textId="4745D398" w:rsidR="00A93B61" w:rsidRPr="00A93B61" w:rsidRDefault="00A93B61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3B61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  <w:t>Bill &amp; Teresa T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E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2.5pt;margin-top:30.9pt;width:237.3pt;height:253.5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">
                <v:textbox>
                  <w:txbxContent>
                    <w:p w14:paraId="554F451E" w14:textId="700C1D5E" w:rsidR="000278D4" w:rsidRPr="00585038" w:rsidRDefault="000278D4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r w:rsidRPr="00585038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4"/>
                          <w:szCs w:val="34"/>
                        </w:rPr>
                        <w:t>Happy Birthday Wishes to:</w:t>
                      </w:r>
                    </w:p>
                    <w:p w14:paraId="0FB15D3E" w14:textId="2AC666AA" w:rsidR="005C2A33" w:rsidRDefault="00A93B61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Tracey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>Medhurst</w:t>
                      </w:r>
                      <w:proofErr w:type="spellEnd"/>
                    </w:p>
                    <w:p w14:paraId="185D4E1E" w14:textId="09E053D9" w:rsidR="00A93B61" w:rsidRDefault="00A93B61" w:rsidP="00A93B61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Maggie Moore</w:t>
                      </w:r>
                    </w:p>
                    <w:p w14:paraId="4DDDC542" w14:textId="6380032B" w:rsidR="00A93B61" w:rsidRDefault="00A93B61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   Christian Vecchio</w:t>
                      </w:r>
                    </w:p>
                    <w:p w14:paraId="0BAFFB72" w14:textId="71D07C33" w:rsidR="00A93B61" w:rsidRDefault="00A93B61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      Quinton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>Siniowski</w:t>
                      </w:r>
                      <w:proofErr w:type="spellEnd"/>
                    </w:p>
                    <w:p w14:paraId="4E0BFAB1" w14:textId="0EC4730E" w:rsidR="00A93B61" w:rsidRDefault="00A93B61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         Mason Visser</w:t>
                      </w:r>
                    </w:p>
                    <w:p w14:paraId="5CCBA9DB" w14:textId="19CC77E4" w:rsidR="00A93B61" w:rsidRPr="00585038" w:rsidRDefault="00A93B61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            Wayne Lalonde</w:t>
                      </w:r>
                    </w:p>
                    <w:p w14:paraId="3A772B58" w14:textId="77777777" w:rsidR="00585038" w:rsidRPr="00A93B61" w:rsidRDefault="00585038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26871FD3" w14:textId="78F2553C" w:rsidR="00E1257B" w:rsidRDefault="00E1257B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85038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Happy Anniversary Wishes to:</w:t>
                      </w:r>
                    </w:p>
                    <w:p w14:paraId="03BCC7A0" w14:textId="5AE50AB8" w:rsidR="00A93B61" w:rsidRPr="00A93B61" w:rsidRDefault="00A93B61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</w:pPr>
                      <w:r w:rsidRPr="00A93B61"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  <w:t>Kim &amp; Allan Hughson</w:t>
                      </w:r>
                    </w:p>
                    <w:p w14:paraId="1FD92863" w14:textId="4745D398" w:rsidR="00A93B61" w:rsidRPr="00A93B61" w:rsidRDefault="00A93B61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</w:pPr>
                      <w:r w:rsidRPr="00A93B61"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  <w:t>Bill &amp; Teresa Turvey</w:t>
                      </w:r>
                    </w:p>
                  </w:txbxContent>
                </v:textbox>
              </v:shape>
            </w:pict>
          </mc:Fallback>
        </mc:AlternateContent>
      </w:r>
      <w:r w:rsidR="009530A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52512" behindDoc="0" locked="0" layoutInCell="1" allowOverlap="1" wp14:anchorId="2A3531F6" wp14:editId="0F57B3EF">
            <wp:simplePos x="0" y="0"/>
            <wp:positionH relativeFrom="margin">
              <wp:posOffset>-243840</wp:posOffset>
            </wp:positionH>
            <wp:positionV relativeFrom="paragraph">
              <wp:posOffset>281940</wp:posOffset>
            </wp:positionV>
            <wp:extent cx="4206240" cy="3421380"/>
            <wp:effectExtent l="0" t="0" r="3810" b="762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8E18D" w14:textId="57EC82F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E86164" w14:textId="4C78D4F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3C16FCD4" w:rsidR="00E536E5" w:rsidRDefault="00A10170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476416" behindDoc="0" locked="0" layoutInCell="1" allowOverlap="1" wp14:anchorId="77A45F69" wp14:editId="26D17A29">
            <wp:simplePos x="0" y="0"/>
            <wp:positionH relativeFrom="margin">
              <wp:posOffset>4869180</wp:posOffset>
            </wp:positionH>
            <wp:positionV relativeFrom="paragraph">
              <wp:posOffset>248285</wp:posOffset>
            </wp:positionV>
            <wp:extent cx="1897380" cy="2621280"/>
            <wp:effectExtent l="0" t="0" r="7620" b="7620"/>
            <wp:wrapNone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FE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475392" behindDoc="0" locked="0" layoutInCell="1" allowOverlap="1" wp14:anchorId="698F0E19" wp14:editId="3406D72F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6835140" cy="2880360"/>
                <wp:effectExtent l="19050" t="38100" r="60960" b="533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880360"/>
                        </a:xfrm>
                        <a:custGeom>
                          <a:avLst/>
                          <a:gdLst>
                            <a:gd name="connsiteX0" fmla="*/ 0 w 6835140"/>
                            <a:gd name="connsiteY0" fmla="*/ 0 h 2880360"/>
                            <a:gd name="connsiteX1" fmla="*/ 706298 w 6835140"/>
                            <a:gd name="connsiteY1" fmla="*/ 0 h 2880360"/>
                            <a:gd name="connsiteX2" fmla="*/ 1139190 w 6835140"/>
                            <a:gd name="connsiteY2" fmla="*/ 0 h 2880360"/>
                            <a:gd name="connsiteX3" fmla="*/ 1777136 w 6835140"/>
                            <a:gd name="connsiteY3" fmla="*/ 0 h 2880360"/>
                            <a:gd name="connsiteX4" fmla="*/ 2210029 w 6835140"/>
                            <a:gd name="connsiteY4" fmla="*/ 0 h 2880360"/>
                            <a:gd name="connsiteX5" fmla="*/ 2779624 w 6835140"/>
                            <a:gd name="connsiteY5" fmla="*/ 0 h 2880360"/>
                            <a:gd name="connsiteX6" fmla="*/ 3417570 w 6835140"/>
                            <a:gd name="connsiteY6" fmla="*/ 0 h 2880360"/>
                            <a:gd name="connsiteX7" fmla="*/ 3782111 w 6835140"/>
                            <a:gd name="connsiteY7" fmla="*/ 0 h 2880360"/>
                            <a:gd name="connsiteX8" fmla="*/ 4146652 w 6835140"/>
                            <a:gd name="connsiteY8" fmla="*/ 0 h 2880360"/>
                            <a:gd name="connsiteX9" fmla="*/ 4852949 w 6835140"/>
                            <a:gd name="connsiteY9" fmla="*/ 0 h 2880360"/>
                            <a:gd name="connsiteX10" fmla="*/ 5422544 w 6835140"/>
                            <a:gd name="connsiteY10" fmla="*/ 0 h 2880360"/>
                            <a:gd name="connsiteX11" fmla="*/ 5787085 w 6835140"/>
                            <a:gd name="connsiteY11" fmla="*/ 0 h 2880360"/>
                            <a:gd name="connsiteX12" fmla="*/ 6835140 w 6835140"/>
                            <a:gd name="connsiteY12" fmla="*/ 0 h 2880360"/>
                            <a:gd name="connsiteX13" fmla="*/ 6835140 w 6835140"/>
                            <a:gd name="connsiteY13" fmla="*/ 633679 h 2880360"/>
                            <a:gd name="connsiteX14" fmla="*/ 6835140 w 6835140"/>
                            <a:gd name="connsiteY14" fmla="*/ 1152144 h 2880360"/>
                            <a:gd name="connsiteX15" fmla="*/ 6835140 w 6835140"/>
                            <a:gd name="connsiteY15" fmla="*/ 1728216 h 2880360"/>
                            <a:gd name="connsiteX16" fmla="*/ 6835140 w 6835140"/>
                            <a:gd name="connsiteY16" fmla="*/ 2217877 h 2880360"/>
                            <a:gd name="connsiteX17" fmla="*/ 6835140 w 6835140"/>
                            <a:gd name="connsiteY17" fmla="*/ 2880360 h 2880360"/>
                            <a:gd name="connsiteX18" fmla="*/ 6265545 w 6835140"/>
                            <a:gd name="connsiteY18" fmla="*/ 2880360 h 2880360"/>
                            <a:gd name="connsiteX19" fmla="*/ 5627599 w 6835140"/>
                            <a:gd name="connsiteY19" fmla="*/ 2880360 h 2880360"/>
                            <a:gd name="connsiteX20" fmla="*/ 4989652 w 6835140"/>
                            <a:gd name="connsiteY20" fmla="*/ 2880360 h 2880360"/>
                            <a:gd name="connsiteX21" fmla="*/ 4556760 w 6835140"/>
                            <a:gd name="connsiteY21" fmla="*/ 2880360 h 2880360"/>
                            <a:gd name="connsiteX22" fmla="*/ 3850462 w 6835140"/>
                            <a:gd name="connsiteY22" fmla="*/ 2880360 h 2880360"/>
                            <a:gd name="connsiteX23" fmla="*/ 3280867 w 6835140"/>
                            <a:gd name="connsiteY23" fmla="*/ 2880360 h 2880360"/>
                            <a:gd name="connsiteX24" fmla="*/ 2916326 w 6835140"/>
                            <a:gd name="connsiteY24" fmla="*/ 2880360 h 2880360"/>
                            <a:gd name="connsiteX25" fmla="*/ 2346731 w 6835140"/>
                            <a:gd name="connsiteY25" fmla="*/ 2880360 h 2880360"/>
                            <a:gd name="connsiteX26" fmla="*/ 1845488 w 6835140"/>
                            <a:gd name="connsiteY26" fmla="*/ 2880360 h 2880360"/>
                            <a:gd name="connsiteX27" fmla="*/ 1344244 w 6835140"/>
                            <a:gd name="connsiteY27" fmla="*/ 2880360 h 2880360"/>
                            <a:gd name="connsiteX28" fmla="*/ 843001 w 6835140"/>
                            <a:gd name="connsiteY28" fmla="*/ 2880360 h 2880360"/>
                            <a:gd name="connsiteX29" fmla="*/ 0 w 6835140"/>
                            <a:gd name="connsiteY29" fmla="*/ 2880360 h 2880360"/>
                            <a:gd name="connsiteX30" fmla="*/ 0 w 6835140"/>
                            <a:gd name="connsiteY30" fmla="*/ 2275484 h 2880360"/>
                            <a:gd name="connsiteX31" fmla="*/ 0 w 6835140"/>
                            <a:gd name="connsiteY31" fmla="*/ 1728216 h 2880360"/>
                            <a:gd name="connsiteX32" fmla="*/ 0 w 6835140"/>
                            <a:gd name="connsiteY32" fmla="*/ 1238555 h 2880360"/>
                            <a:gd name="connsiteX33" fmla="*/ 0 w 6835140"/>
                            <a:gd name="connsiteY33" fmla="*/ 691286 h 2880360"/>
                            <a:gd name="connsiteX34" fmla="*/ 0 w 6835140"/>
                            <a:gd name="connsiteY34" fmla="*/ 0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835140" h="2880360" fill="none" extrusionOk="0">
                              <a:moveTo>
                                <a:pt x="0" y="0"/>
                              </a:moveTo>
                              <a:cubicBezTo>
                                <a:pt x="307666" y="-48206"/>
                                <a:pt x="552995" y="17238"/>
                                <a:pt x="706298" y="0"/>
                              </a:cubicBezTo>
                              <a:cubicBezTo>
                                <a:pt x="859601" y="-17238"/>
                                <a:pt x="941101" y="837"/>
                                <a:pt x="1139190" y="0"/>
                              </a:cubicBezTo>
                              <a:cubicBezTo>
                                <a:pt x="1337279" y="-837"/>
                                <a:pt x="1523740" y="62546"/>
                                <a:pt x="1777136" y="0"/>
                              </a:cubicBezTo>
                              <a:cubicBezTo>
                                <a:pt x="2030532" y="-62546"/>
                                <a:pt x="2008745" y="29984"/>
                                <a:pt x="2210029" y="0"/>
                              </a:cubicBezTo>
                              <a:cubicBezTo>
                                <a:pt x="2411313" y="-29984"/>
                                <a:pt x="2570921" y="54712"/>
                                <a:pt x="2779624" y="0"/>
                              </a:cubicBezTo>
                              <a:cubicBezTo>
                                <a:pt x="2988327" y="-54712"/>
                                <a:pt x="3134399" y="43294"/>
                                <a:pt x="3417570" y="0"/>
                              </a:cubicBezTo>
                              <a:cubicBezTo>
                                <a:pt x="3700741" y="-43294"/>
                                <a:pt x="3633735" y="36846"/>
                                <a:pt x="3782111" y="0"/>
                              </a:cubicBezTo>
                              <a:cubicBezTo>
                                <a:pt x="3930487" y="-36846"/>
                                <a:pt x="3991023" y="32029"/>
                                <a:pt x="4146652" y="0"/>
                              </a:cubicBezTo>
                              <a:cubicBezTo>
                                <a:pt x="4302281" y="-32029"/>
                                <a:pt x="4507948" y="41780"/>
                                <a:pt x="4852949" y="0"/>
                              </a:cubicBezTo>
                              <a:cubicBezTo>
                                <a:pt x="5197950" y="-41780"/>
                                <a:pt x="5161839" y="24000"/>
                                <a:pt x="5422544" y="0"/>
                              </a:cubicBezTo>
                              <a:cubicBezTo>
                                <a:pt x="5683249" y="-24000"/>
                                <a:pt x="5638597" y="15985"/>
                                <a:pt x="5787085" y="0"/>
                              </a:cubicBezTo>
                              <a:cubicBezTo>
                                <a:pt x="5935573" y="-15985"/>
                                <a:pt x="6585255" y="89554"/>
                                <a:pt x="6835140" y="0"/>
                              </a:cubicBezTo>
                              <a:cubicBezTo>
                                <a:pt x="6888324" y="144788"/>
                                <a:pt x="6767741" y="405084"/>
                                <a:pt x="6835140" y="633679"/>
                              </a:cubicBezTo>
                              <a:cubicBezTo>
                                <a:pt x="6902539" y="862274"/>
                                <a:pt x="6814814" y="930055"/>
                                <a:pt x="6835140" y="1152144"/>
                              </a:cubicBezTo>
                              <a:cubicBezTo>
                                <a:pt x="6855466" y="1374234"/>
                                <a:pt x="6776950" y="1513057"/>
                                <a:pt x="6835140" y="1728216"/>
                              </a:cubicBezTo>
                              <a:cubicBezTo>
                                <a:pt x="6893330" y="1943375"/>
                                <a:pt x="6794542" y="2040665"/>
                                <a:pt x="6835140" y="2217877"/>
                              </a:cubicBezTo>
                              <a:cubicBezTo>
                                <a:pt x="6875738" y="2395089"/>
                                <a:pt x="6826245" y="2578503"/>
                                <a:pt x="6835140" y="2880360"/>
                              </a:cubicBezTo>
                              <a:cubicBezTo>
                                <a:pt x="6696900" y="2946111"/>
                                <a:pt x="6401650" y="2828484"/>
                                <a:pt x="6265545" y="2880360"/>
                              </a:cubicBezTo>
                              <a:cubicBezTo>
                                <a:pt x="6129441" y="2932236"/>
                                <a:pt x="5802068" y="2848936"/>
                                <a:pt x="5627599" y="2880360"/>
                              </a:cubicBezTo>
                              <a:cubicBezTo>
                                <a:pt x="5453130" y="2911784"/>
                                <a:pt x="5276796" y="2834369"/>
                                <a:pt x="4989652" y="2880360"/>
                              </a:cubicBezTo>
                              <a:cubicBezTo>
                                <a:pt x="4702508" y="2926351"/>
                                <a:pt x="4752419" y="2861907"/>
                                <a:pt x="4556760" y="2880360"/>
                              </a:cubicBezTo>
                              <a:cubicBezTo>
                                <a:pt x="4361101" y="2898813"/>
                                <a:pt x="3996532" y="2846016"/>
                                <a:pt x="3850462" y="2880360"/>
                              </a:cubicBezTo>
                              <a:cubicBezTo>
                                <a:pt x="3704392" y="2914704"/>
                                <a:pt x="3404684" y="2844256"/>
                                <a:pt x="3280867" y="2880360"/>
                              </a:cubicBezTo>
                              <a:cubicBezTo>
                                <a:pt x="3157050" y="2916464"/>
                                <a:pt x="3034378" y="2861243"/>
                                <a:pt x="2916326" y="2880360"/>
                              </a:cubicBezTo>
                              <a:cubicBezTo>
                                <a:pt x="2798274" y="2899477"/>
                                <a:pt x="2622953" y="2863503"/>
                                <a:pt x="2346731" y="2880360"/>
                              </a:cubicBezTo>
                              <a:cubicBezTo>
                                <a:pt x="2070509" y="2897217"/>
                                <a:pt x="2028319" y="2848454"/>
                                <a:pt x="1845488" y="2880360"/>
                              </a:cubicBezTo>
                              <a:cubicBezTo>
                                <a:pt x="1662657" y="2912266"/>
                                <a:pt x="1575691" y="2871920"/>
                                <a:pt x="1344244" y="2880360"/>
                              </a:cubicBezTo>
                              <a:cubicBezTo>
                                <a:pt x="1112797" y="2888800"/>
                                <a:pt x="985778" y="2830615"/>
                                <a:pt x="843001" y="2880360"/>
                              </a:cubicBezTo>
                              <a:cubicBezTo>
                                <a:pt x="700224" y="2930105"/>
                                <a:pt x="209527" y="2814450"/>
                                <a:pt x="0" y="2880360"/>
                              </a:cubicBezTo>
                              <a:cubicBezTo>
                                <a:pt x="-44660" y="2690803"/>
                                <a:pt x="47476" y="2565182"/>
                                <a:pt x="0" y="2275484"/>
                              </a:cubicBezTo>
                              <a:cubicBezTo>
                                <a:pt x="-47476" y="1985786"/>
                                <a:pt x="18468" y="1870699"/>
                                <a:pt x="0" y="1728216"/>
                              </a:cubicBezTo>
                              <a:cubicBezTo>
                                <a:pt x="-18468" y="1585733"/>
                                <a:pt x="2906" y="1391845"/>
                                <a:pt x="0" y="1238555"/>
                              </a:cubicBezTo>
                              <a:cubicBezTo>
                                <a:pt x="-2906" y="1085265"/>
                                <a:pt x="540" y="852757"/>
                                <a:pt x="0" y="691286"/>
                              </a:cubicBezTo>
                              <a:cubicBezTo>
                                <a:pt x="-540" y="529815"/>
                                <a:pt x="42964" y="286762"/>
                                <a:pt x="0" y="0"/>
                              </a:cubicBezTo>
                              <a:close/>
                            </a:path>
                            <a:path w="6835140" h="2880360" stroke="0" extrusionOk="0">
                              <a:moveTo>
                                <a:pt x="0" y="0"/>
                              </a:moveTo>
                              <a:cubicBezTo>
                                <a:pt x="194156" y="-21160"/>
                                <a:pt x="269494" y="34880"/>
                                <a:pt x="501244" y="0"/>
                              </a:cubicBezTo>
                              <a:cubicBezTo>
                                <a:pt x="732994" y="-34880"/>
                                <a:pt x="710773" y="10495"/>
                                <a:pt x="865784" y="0"/>
                              </a:cubicBezTo>
                              <a:cubicBezTo>
                                <a:pt x="1020795" y="-10495"/>
                                <a:pt x="1238083" y="68454"/>
                                <a:pt x="1572082" y="0"/>
                              </a:cubicBezTo>
                              <a:cubicBezTo>
                                <a:pt x="1906081" y="-68454"/>
                                <a:pt x="1883218" y="43390"/>
                                <a:pt x="2073326" y="0"/>
                              </a:cubicBezTo>
                              <a:cubicBezTo>
                                <a:pt x="2263434" y="-43390"/>
                                <a:pt x="2361939" y="45003"/>
                                <a:pt x="2574569" y="0"/>
                              </a:cubicBezTo>
                              <a:cubicBezTo>
                                <a:pt x="2787199" y="-45003"/>
                                <a:pt x="2980306" y="6485"/>
                                <a:pt x="3280867" y="0"/>
                              </a:cubicBezTo>
                              <a:cubicBezTo>
                                <a:pt x="3581428" y="-6485"/>
                                <a:pt x="3537616" y="39505"/>
                                <a:pt x="3713759" y="0"/>
                              </a:cubicBezTo>
                              <a:cubicBezTo>
                                <a:pt x="3889902" y="-39505"/>
                                <a:pt x="4196487" y="70452"/>
                                <a:pt x="4420057" y="0"/>
                              </a:cubicBezTo>
                              <a:cubicBezTo>
                                <a:pt x="4643627" y="-70452"/>
                                <a:pt x="4903148" y="760"/>
                                <a:pt x="5126355" y="0"/>
                              </a:cubicBezTo>
                              <a:cubicBezTo>
                                <a:pt x="5349562" y="-760"/>
                                <a:pt x="5448067" y="47438"/>
                                <a:pt x="5695950" y="0"/>
                              </a:cubicBezTo>
                              <a:cubicBezTo>
                                <a:pt x="5943833" y="-47438"/>
                                <a:pt x="6321978" y="128390"/>
                                <a:pt x="6835140" y="0"/>
                              </a:cubicBezTo>
                              <a:cubicBezTo>
                                <a:pt x="6884007" y="227027"/>
                                <a:pt x="6782454" y="422297"/>
                                <a:pt x="6835140" y="547268"/>
                              </a:cubicBezTo>
                              <a:cubicBezTo>
                                <a:pt x="6887826" y="672239"/>
                                <a:pt x="6807607" y="830043"/>
                                <a:pt x="6835140" y="1036930"/>
                              </a:cubicBezTo>
                              <a:cubicBezTo>
                                <a:pt x="6862673" y="1243817"/>
                                <a:pt x="6791549" y="1373400"/>
                                <a:pt x="6835140" y="1613002"/>
                              </a:cubicBezTo>
                              <a:cubicBezTo>
                                <a:pt x="6878731" y="1852604"/>
                                <a:pt x="6767764" y="2038159"/>
                                <a:pt x="6835140" y="2189074"/>
                              </a:cubicBezTo>
                              <a:cubicBezTo>
                                <a:pt x="6902516" y="2339989"/>
                                <a:pt x="6793559" y="2723924"/>
                                <a:pt x="6835140" y="2880360"/>
                              </a:cubicBezTo>
                              <a:cubicBezTo>
                                <a:pt x="6524813" y="2891321"/>
                                <a:pt x="6339861" y="2869952"/>
                                <a:pt x="6197194" y="2880360"/>
                              </a:cubicBezTo>
                              <a:cubicBezTo>
                                <a:pt x="6054527" y="2890768"/>
                                <a:pt x="5903742" y="2873351"/>
                                <a:pt x="5627599" y="2880360"/>
                              </a:cubicBezTo>
                              <a:cubicBezTo>
                                <a:pt x="5351457" y="2887369"/>
                                <a:pt x="5426521" y="2875945"/>
                                <a:pt x="5263058" y="2880360"/>
                              </a:cubicBezTo>
                              <a:cubicBezTo>
                                <a:pt x="5099595" y="2884775"/>
                                <a:pt x="5039019" y="2862441"/>
                                <a:pt x="4830166" y="2880360"/>
                              </a:cubicBezTo>
                              <a:cubicBezTo>
                                <a:pt x="4621313" y="2898279"/>
                                <a:pt x="4366573" y="2850874"/>
                                <a:pt x="4123868" y="2880360"/>
                              </a:cubicBezTo>
                              <a:cubicBezTo>
                                <a:pt x="3881163" y="2909846"/>
                                <a:pt x="3732150" y="2853334"/>
                                <a:pt x="3554273" y="2880360"/>
                              </a:cubicBezTo>
                              <a:cubicBezTo>
                                <a:pt x="3376397" y="2907386"/>
                                <a:pt x="3313254" y="2829114"/>
                                <a:pt x="3121381" y="2880360"/>
                              </a:cubicBezTo>
                              <a:cubicBezTo>
                                <a:pt x="2929508" y="2931606"/>
                                <a:pt x="2828051" y="2865983"/>
                                <a:pt x="2551786" y="2880360"/>
                              </a:cubicBezTo>
                              <a:cubicBezTo>
                                <a:pt x="2275522" y="2894737"/>
                                <a:pt x="2336585" y="2854302"/>
                                <a:pt x="2187245" y="2880360"/>
                              </a:cubicBezTo>
                              <a:cubicBezTo>
                                <a:pt x="2037905" y="2906418"/>
                                <a:pt x="1982509" y="2850298"/>
                                <a:pt x="1822704" y="2880360"/>
                              </a:cubicBezTo>
                              <a:cubicBezTo>
                                <a:pt x="1662899" y="2910422"/>
                                <a:pt x="1409873" y="2847964"/>
                                <a:pt x="1253109" y="2880360"/>
                              </a:cubicBezTo>
                              <a:cubicBezTo>
                                <a:pt x="1096346" y="2912756"/>
                                <a:pt x="910779" y="2841227"/>
                                <a:pt x="820217" y="2880360"/>
                              </a:cubicBezTo>
                              <a:cubicBezTo>
                                <a:pt x="729655" y="2919493"/>
                                <a:pt x="350891" y="2862574"/>
                                <a:pt x="0" y="2880360"/>
                              </a:cubicBezTo>
                              <a:cubicBezTo>
                                <a:pt x="-17658" y="2665365"/>
                                <a:pt x="21000" y="2520832"/>
                                <a:pt x="0" y="2361895"/>
                              </a:cubicBezTo>
                              <a:cubicBezTo>
                                <a:pt x="-21000" y="2202958"/>
                                <a:pt x="34171" y="2019904"/>
                                <a:pt x="0" y="1872234"/>
                              </a:cubicBezTo>
                              <a:cubicBezTo>
                                <a:pt x="-34171" y="1724564"/>
                                <a:pt x="54594" y="1500100"/>
                                <a:pt x="0" y="1267358"/>
                              </a:cubicBezTo>
                              <a:cubicBezTo>
                                <a:pt x="-54594" y="1034616"/>
                                <a:pt x="8114" y="928007"/>
                                <a:pt x="0" y="748894"/>
                              </a:cubicBezTo>
                              <a:cubicBezTo>
                                <a:pt x="-8114" y="569781"/>
                                <a:pt x="59599" y="3263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A6944C" w14:textId="77777777" w:rsidR="00A10170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DC7F23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Join us Monday morning at 10:30am as we continue </w:t>
                            </w:r>
                          </w:p>
                          <w:p w14:paraId="52BDC5A8" w14:textId="4597E7DB" w:rsidR="00DC7F23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DC7F23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our discussion about Hospitality.</w:t>
                            </w:r>
                          </w:p>
                          <w:p w14:paraId="32F3C971" w14:textId="07B79364" w:rsidR="00A10170" w:rsidRDefault="00A10170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289E1E4C" w14:textId="2D1AC2F2" w:rsidR="00A10170" w:rsidRDefault="00A10170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Check out the video:  </w:t>
                            </w:r>
                            <w:hyperlink r:id="rId15" w:history="1">
                              <w:r w:rsidRPr="00A10170">
                                <w:rPr>
                                  <w:rStyle w:val="Hyperlink"/>
                                  <w:rFonts w:ascii="Footlight MT Light" w:eastAsia="Times New Roman" w:hAnsi="Footlight MT Light" w:cs="Arial"/>
                                  <w:sz w:val="32"/>
                                  <w:szCs w:val="32"/>
                                  <w:lang w:eastAsia="en-CA"/>
                                </w:rPr>
                                <w:t>https://youtu.be/Qm6LB4u7-cY</w:t>
                              </w:r>
                            </w:hyperlink>
                          </w:p>
                          <w:p w14:paraId="52BE09AD" w14:textId="77777777" w:rsidR="00A10170" w:rsidRPr="00DC7F23" w:rsidRDefault="00A10170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23D01FE9" w14:textId="77777777" w:rsidR="00A10170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hAnsi="Footlight MT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DC7F23">
                              <w:rPr>
                                <w:rFonts w:ascii="Footlight MT Light" w:hAnsi="Footlight MT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Questions to ponder:  </w:t>
                            </w:r>
                            <w:r w:rsidRPr="00DC7F23">
                              <w:rPr>
                                <w:rFonts w:ascii="Footlight MT Light" w:hAnsi="Footlight MT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What strikes you as something </w:t>
                            </w:r>
                          </w:p>
                          <w:p w14:paraId="07467A97" w14:textId="3AC7F35E" w:rsidR="00DC7F23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hAnsi="Footlight MT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DC7F23">
                              <w:rPr>
                                <w:rFonts w:ascii="Footlight MT Light" w:hAnsi="Footlight MT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you could do next Sunday? </w:t>
                            </w:r>
                          </w:p>
                          <w:p w14:paraId="79DCDFEB" w14:textId="77777777" w:rsidR="00DC7F23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hAnsi="Footlight MT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DC7F23">
                              <w:rPr>
                                <w:rFonts w:ascii="Footlight MT Light" w:hAnsi="Footlight MT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Was anything off-putting? </w:t>
                            </w:r>
                          </w:p>
                          <w:p w14:paraId="7D7E3C5B" w14:textId="29872AD7" w:rsidR="00DC7F23" w:rsidRPr="00DC7F23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hAnsi="Footlight MT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DC7F23">
                              <w:rPr>
                                <w:rFonts w:ascii="Footlight MT Light" w:hAnsi="Footlight MT Light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Which church would you want to go to?</w:t>
                            </w:r>
                          </w:p>
                          <w:p w14:paraId="4AE202EE" w14:textId="1F35A184" w:rsidR="00DC7F23" w:rsidRPr="00DC7F23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67821340" w14:textId="49520FB2" w:rsidR="00DC7F23" w:rsidRPr="00DC7F23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DC7F23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All are welcome to join</w:t>
                            </w:r>
                            <w:r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 in on the discussion</w:t>
                            </w:r>
                            <w:r w:rsidRPr="00DC7F23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!</w:t>
                            </w:r>
                          </w:p>
                          <w:p w14:paraId="45D3E619" w14:textId="77777777" w:rsidR="00DC7F23" w:rsidRPr="00DC7F23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064D9CE0" w14:textId="3A26F97E" w:rsidR="007B7FEF" w:rsidRPr="00DC7F23" w:rsidRDefault="007B7FEF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DC7F23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Link to join: </w:t>
                            </w:r>
                            <w:hyperlink r:id="rId16" w:tgtFrame="_blank" w:history="1">
                              <w:r w:rsidRPr="00DC7F23">
                                <w:rPr>
                                  <w:rFonts w:ascii="Footlight MT Light" w:eastAsia="Times New Roman" w:hAnsi="Footlight MT Light" w:cs="Arial"/>
                                  <w:color w:val="1155CC"/>
                                  <w:sz w:val="32"/>
                                  <w:szCs w:val="32"/>
                                  <w:u w:val="single"/>
                                  <w:lang w:eastAsia="en-CA"/>
                                </w:rPr>
                                <w:t>https://meet.google.com/pjg-zbez-na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0E19" id="_x0000_s1028" type="#_x0000_t202" style="position:absolute;margin-left:0;margin-top:9.35pt;width:538.2pt;height:226.8pt;z-index:25247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">
                <v:textbox>
                  <w:txbxContent>
                    <w:p w14:paraId="6FA6944C" w14:textId="77777777" w:rsidR="00A10170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DC7F23"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Join us Monday morning at 10:30am as we continue </w:t>
                      </w:r>
                    </w:p>
                    <w:p w14:paraId="52BDC5A8" w14:textId="4597E7DB" w:rsidR="00DC7F23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DC7F23"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  <w:t>our discussion about Hospitality.</w:t>
                      </w:r>
                    </w:p>
                    <w:p w14:paraId="32F3C971" w14:textId="07B79364" w:rsidR="00A10170" w:rsidRDefault="00A10170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289E1E4C" w14:textId="2D1AC2F2" w:rsidR="00A10170" w:rsidRDefault="00A10170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Check out the video:  </w:t>
                      </w:r>
                      <w:hyperlink r:id="rId17" w:history="1">
                        <w:r w:rsidRPr="00A10170">
                          <w:rPr>
                            <w:rStyle w:val="Hyperlink"/>
                            <w:rFonts w:ascii="Footlight MT Light" w:eastAsia="Times New Roman" w:hAnsi="Footlight MT Light" w:cs="Arial"/>
                            <w:sz w:val="32"/>
                            <w:szCs w:val="32"/>
                            <w:lang w:eastAsia="en-CA"/>
                          </w:rPr>
                          <w:t>https://youtu.be/Qm6LB4u7-cY</w:t>
                        </w:r>
                      </w:hyperlink>
                    </w:p>
                    <w:p w14:paraId="52BE09AD" w14:textId="77777777" w:rsidR="00A10170" w:rsidRPr="00DC7F23" w:rsidRDefault="00A10170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23D01FE9" w14:textId="77777777" w:rsidR="00A10170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hAnsi="Footlight MT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DC7F23">
                        <w:rPr>
                          <w:rFonts w:ascii="Footlight MT Light" w:hAnsi="Footlight MT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Questions to ponder:  </w:t>
                      </w:r>
                      <w:r w:rsidRPr="00DC7F23">
                        <w:rPr>
                          <w:rFonts w:ascii="Footlight MT Light" w:hAnsi="Footlight MT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What strikes you as something </w:t>
                      </w:r>
                    </w:p>
                    <w:p w14:paraId="07467A97" w14:textId="3AC7F35E" w:rsidR="00DC7F23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hAnsi="Footlight MT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DC7F23">
                        <w:rPr>
                          <w:rFonts w:ascii="Footlight MT Light" w:hAnsi="Footlight MT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you could do next Sunday? </w:t>
                      </w:r>
                    </w:p>
                    <w:p w14:paraId="79DCDFEB" w14:textId="77777777" w:rsidR="00DC7F23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hAnsi="Footlight MT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DC7F23">
                        <w:rPr>
                          <w:rFonts w:ascii="Footlight MT Light" w:hAnsi="Footlight MT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Was anything off-putting? </w:t>
                      </w:r>
                    </w:p>
                    <w:p w14:paraId="7D7E3C5B" w14:textId="29872AD7" w:rsidR="00DC7F23" w:rsidRPr="00DC7F23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hAnsi="Footlight MT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DC7F23">
                        <w:rPr>
                          <w:rFonts w:ascii="Footlight MT Light" w:hAnsi="Footlight MT Light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Which church would you want to go to?</w:t>
                      </w:r>
                    </w:p>
                    <w:p w14:paraId="4AE202EE" w14:textId="1F35A184" w:rsidR="00DC7F23" w:rsidRPr="00DC7F23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67821340" w14:textId="49520FB2" w:rsidR="00DC7F23" w:rsidRPr="00DC7F23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DC7F23"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  <w:t>All are welcome to join</w:t>
                      </w:r>
                      <w:r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 in on the discussion</w:t>
                      </w:r>
                      <w:r w:rsidRPr="00DC7F23"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  <w:t>!</w:t>
                      </w:r>
                    </w:p>
                    <w:p w14:paraId="45D3E619" w14:textId="77777777" w:rsidR="00DC7F23" w:rsidRPr="00DC7F23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064D9CE0" w14:textId="3A26F97E" w:rsidR="007B7FEF" w:rsidRPr="00DC7F23" w:rsidRDefault="007B7FEF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DC7F23"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  <w:t>Link to join: </w:t>
                      </w:r>
                      <w:hyperlink r:id="rId18" w:tgtFrame="_blank" w:history="1">
                        <w:r w:rsidRPr="00DC7F23">
                          <w:rPr>
                            <w:rFonts w:ascii="Footlight MT Light" w:eastAsia="Times New Roman" w:hAnsi="Footlight MT Light" w:cs="Arial"/>
                            <w:color w:val="1155CC"/>
                            <w:sz w:val="32"/>
                            <w:szCs w:val="32"/>
                            <w:u w:val="single"/>
                            <w:lang w:eastAsia="en-CA"/>
                          </w:rPr>
                          <w:t>https://meet.google.com/pjg-zbez-na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14414" w14:textId="1186D45F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AF9D26" w14:textId="3AE3514F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04B0DAE5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47F0322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2E91DC4" w14:textId="06FBF177" w:rsidR="00585038" w:rsidRDefault="00A10170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93824" behindDoc="0" locked="0" layoutInCell="1" allowOverlap="1" wp14:anchorId="68485477" wp14:editId="0A6B0F7E">
            <wp:simplePos x="0" y="0"/>
            <wp:positionH relativeFrom="margin">
              <wp:align>right</wp:align>
            </wp:positionH>
            <wp:positionV relativeFrom="paragraph">
              <wp:posOffset>721360</wp:posOffset>
            </wp:positionV>
            <wp:extent cx="6850380" cy="2705100"/>
            <wp:effectExtent l="0" t="0" r="762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49976DD5" wp14:editId="48E29667">
            <wp:simplePos x="0" y="0"/>
            <wp:positionH relativeFrom="margin">
              <wp:align>right</wp:align>
            </wp:positionH>
            <wp:positionV relativeFrom="paragraph">
              <wp:posOffset>3647440</wp:posOffset>
            </wp:positionV>
            <wp:extent cx="6850380" cy="2545080"/>
            <wp:effectExtent l="0" t="0" r="7620" b="7620"/>
            <wp:wrapNone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03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C28005C" w14:textId="53AB2C7D" w:rsidR="00EE6BBE" w:rsidRDefault="006F1F1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374A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483584" behindDoc="0" locked="0" layoutInCell="1" allowOverlap="1" wp14:anchorId="1AE8B838" wp14:editId="5E0E11E9">
                <wp:simplePos x="0" y="0"/>
                <wp:positionH relativeFrom="margin">
                  <wp:posOffset>-99060</wp:posOffset>
                </wp:positionH>
                <wp:positionV relativeFrom="paragraph">
                  <wp:posOffset>3783965</wp:posOffset>
                </wp:positionV>
                <wp:extent cx="3497580" cy="274320"/>
                <wp:effectExtent l="0" t="0" r="762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EA77B" w14:textId="7E4C802C" w:rsidR="00374AE4" w:rsidRPr="006F1F18" w:rsidRDefault="00374AE4" w:rsidP="00374AE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F1F18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Our Friends at Central United are </w:t>
                            </w:r>
                            <w:r w:rsidR="006F1F18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h</w:t>
                            </w:r>
                            <w:r w:rsidRPr="006F1F18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osting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B838" id="_x0000_s1029" type="#_x0000_t202" style="position:absolute;margin-left:-7.8pt;margin-top:297.95pt;width:275.4pt;height:21.6pt;z-index:25248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" stroked="f">
                <v:textbox>
                  <w:txbxContent>
                    <w:p w14:paraId="1CEEA77B" w14:textId="7E4C802C" w:rsidR="00374AE4" w:rsidRPr="006F1F18" w:rsidRDefault="00374AE4" w:rsidP="00374AE4">
                      <w:pPr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6F1F18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Our Friends at Central United are </w:t>
                      </w:r>
                      <w:r w:rsidR="006F1F18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h</w:t>
                      </w:r>
                      <w:r w:rsidRPr="006F1F18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osting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84608" behindDoc="0" locked="0" layoutInCell="1" allowOverlap="1" wp14:anchorId="56F23B85" wp14:editId="4370401F">
            <wp:simplePos x="0" y="0"/>
            <wp:positionH relativeFrom="column">
              <wp:posOffset>22860</wp:posOffset>
            </wp:positionH>
            <wp:positionV relativeFrom="paragraph">
              <wp:posOffset>4058285</wp:posOffset>
            </wp:positionV>
            <wp:extent cx="3429000" cy="4146550"/>
            <wp:effectExtent l="0" t="0" r="0" b="635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87680" behindDoc="0" locked="0" layoutInCell="1" allowOverlap="1" wp14:anchorId="161715E8" wp14:editId="05A51EF0">
            <wp:simplePos x="0" y="0"/>
            <wp:positionH relativeFrom="margin">
              <wp:posOffset>3566160</wp:posOffset>
            </wp:positionH>
            <wp:positionV relativeFrom="paragraph">
              <wp:posOffset>3692525</wp:posOffset>
            </wp:positionV>
            <wp:extent cx="3375660" cy="4564380"/>
            <wp:effectExtent l="0" t="0" r="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C0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80512" behindDoc="0" locked="0" layoutInCell="1" allowOverlap="1" wp14:anchorId="5B8784E5" wp14:editId="209F87DF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6949440" cy="3299460"/>
            <wp:effectExtent l="0" t="0" r="3810" b="0"/>
            <wp:wrapNone/>
            <wp:docPr id="16" name="Picture 16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receip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BBE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40D9D497" w:rsidR="008168E0" w:rsidRDefault="006F1F18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470272" behindDoc="0" locked="0" layoutInCell="1" allowOverlap="1" wp14:anchorId="6CB91498" wp14:editId="237E86AA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850380" cy="3581400"/>
            <wp:effectExtent l="0" t="0" r="762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1F4984DA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467A90BD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1BBE6923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2C4BBA75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3FE446B5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2C0C3980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3F03F290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80D5CF" w14:textId="09C8AFF5" w:rsidR="006F1F18" w:rsidRDefault="006F1F1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85632" behindDoc="0" locked="0" layoutInCell="1" allowOverlap="1" wp14:anchorId="6A1CD319" wp14:editId="2E225073">
            <wp:simplePos x="0" y="0"/>
            <wp:positionH relativeFrom="margin">
              <wp:align>right</wp:align>
            </wp:positionH>
            <wp:positionV relativeFrom="paragraph">
              <wp:posOffset>807085</wp:posOffset>
            </wp:positionV>
            <wp:extent cx="6850380" cy="4983480"/>
            <wp:effectExtent l="0" t="0" r="7620" b="7620"/>
            <wp:wrapNone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972B1D1" w14:textId="56F93748" w:rsidR="007C511E" w:rsidRDefault="008947B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8947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31CAA537" wp14:editId="63BA9F9D">
                <wp:simplePos x="0" y="0"/>
                <wp:positionH relativeFrom="column">
                  <wp:posOffset>228600</wp:posOffset>
                </wp:positionH>
                <wp:positionV relativeFrom="paragraph">
                  <wp:posOffset>179705</wp:posOffset>
                </wp:positionV>
                <wp:extent cx="6377940" cy="403860"/>
                <wp:effectExtent l="0" t="0" r="2286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EF14" w14:textId="2747D584" w:rsidR="008947B6" w:rsidRPr="008947B6" w:rsidRDefault="008947B6" w:rsidP="008947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47B6">
                              <w:rPr>
                                <w:sz w:val="32"/>
                                <w:szCs w:val="32"/>
                              </w:rPr>
                              <w:t xml:space="preserve">Summer Online Book Study with Susanna </w:t>
                            </w:r>
                            <w:proofErr w:type="spellStart"/>
                            <w:r w:rsidRPr="008947B6">
                              <w:rPr>
                                <w:sz w:val="32"/>
                                <w:szCs w:val="32"/>
                              </w:rPr>
                              <w:t>Such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A537" id="_x0000_s1030" type="#_x0000_t202" style="position:absolute;margin-left:18pt;margin-top:14.15pt;width:502.2pt;height:31.8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">
                <v:textbox>
                  <w:txbxContent>
                    <w:p w14:paraId="2A89EF14" w14:textId="2747D584" w:rsidR="008947B6" w:rsidRPr="008947B6" w:rsidRDefault="008947B6" w:rsidP="008947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947B6">
                        <w:rPr>
                          <w:sz w:val="32"/>
                          <w:szCs w:val="32"/>
                        </w:rPr>
                        <w:t xml:space="preserve">Summer Online Book Study with Susanna </w:t>
                      </w:r>
                      <w:proofErr w:type="spellStart"/>
                      <w:r w:rsidRPr="008947B6">
                        <w:rPr>
                          <w:sz w:val="32"/>
                          <w:szCs w:val="32"/>
                        </w:rPr>
                        <w:t>Such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1F1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88704" behindDoc="0" locked="0" layoutInCell="1" allowOverlap="1" wp14:anchorId="77B46A83" wp14:editId="736C1F90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6926580" cy="7978140"/>
            <wp:effectExtent l="0" t="0" r="7620" b="381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511E" w:rsidSect="00B72E41">
      <w:headerReference w:type="default" r:id="rId27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9B59" w14:textId="77777777" w:rsidR="0032177E" w:rsidRDefault="0032177E" w:rsidP="00B72E41">
      <w:pPr>
        <w:spacing w:after="0" w:line="240" w:lineRule="auto"/>
      </w:pPr>
      <w:r>
        <w:separator/>
      </w:r>
    </w:p>
  </w:endnote>
  <w:endnote w:type="continuationSeparator" w:id="0">
    <w:p w14:paraId="3B1E3173" w14:textId="77777777" w:rsidR="0032177E" w:rsidRDefault="0032177E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A3FE" w14:textId="77777777" w:rsidR="0032177E" w:rsidRDefault="0032177E" w:rsidP="00B72E41">
      <w:pPr>
        <w:spacing w:after="0" w:line="240" w:lineRule="auto"/>
      </w:pPr>
      <w:r>
        <w:separator/>
      </w:r>
    </w:p>
  </w:footnote>
  <w:footnote w:type="continuationSeparator" w:id="0">
    <w:p w14:paraId="336D3E2D" w14:textId="77777777" w:rsidR="0032177E" w:rsidRDefault="0032177E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06AB2626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5C2A33">
      <w:rPr>
        <w:rFonts w:ascii="Harrington" w:hAnsi="Harrington"/>
        <w:b/>
        <w:bCs/>
        <w:sz w:val="46"/>
        <w:szCs w:val="46"/>
      </w:rPr>
      <w:t xml:space="preserve">June </w:t>
    </w:r>
    <w:r w:rsidR="009530A1">
      <w:rPr>
        <w:rFonts w:ascii="Harrington" w:hAnsi="Harrington"/>
        <w:b/>
        <w:bCs/>
        <w:sz w:val="46"/>
        <w:szCs w:val="46"/>
      </w:rPr>
      <w:t>9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9"/>
  </w:num>
  <w:num w:numId="2" w16cid:durableId="963920799">
    <w:abstractNumId w:val="3"/>
  </w:num>
  <w:num w:numId="3" w16cid:durableId="1421828867">
    <w:abstractNumId w:val="6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7"/>
  </w:num>
  <w:num w:numId="10" w16cid:durableId="1971010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F2B"/>
    <w:rsid w:val="001C430E"/>
    <w:rsid w:val="001C5074"/>
    <w:rsid w:val="001C5798"/>
    <w:rsid w:val="001D48E6"/>
    <w:rsid w:val="001E0873"/>
    <w:rsid w:val="001E37DB"/>
    <w:rsid w:val="001E4098"/>
    <w:rsid w:val="001E5FAC"/>
    <w:rsid w:val="001F2979"/>
    <w:rsid w:val="001F2AEF"/>
    <w:rsid w:val="001F3B2C"/>
    <w:rsid w:val="001F5553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531C9"/>
    <w:rsid w:val="002541CC"/>
    <w:rsid w:val="00257640"/>
    <w:rsid w:val="00257762"/>
    <w:rsid w:val="00261E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9A"/>
    <w:rsid w:val="00333FEE"/>
    <w:rsid w:val="00335418"/>
    <w:rsid w:val="00340D52"/>
    <w:rsid w:val="00341B2A"/>
    <w:rsid w:val="00343627"/>
    <w:rsid w:val="003504E0"/>
    <w:rsid w:val="003553D1"/>
    <w:rsid w:val="00356755"/>
    <w:rsid w:val="00361E3F"/>
    <w:rsid w:val="003626AD"/>
    <w:rsid w:val="00363451"/>
    <w:rsid w:val="0037059C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2A33"/>
    <w:rsid w:val="005C3FE0"/>
    <w:rsid w:val="005C4C90"/>
    <w:rsid w:val="005D195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1F43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72148"/>
    <w:rsid w:val="00673691"/>
    <w:rsid w:val="00674B50"/>
    <w:rsid w:val="00675FE2"/>
    <w:rsid w:val="00677C12"/>
    <w:rsid w:val="00677F52"/>
    <w:rsid w:val="00681B8B"/>
    <w:rsid w:val="006849F0"/>
    <w:rsid w:val="00694F00"/>
    <w:rsid w:val="006968C2"/>
    <w:rsid w:val="006A0629"/>
    <w:rsid w:val="006A3980"/>
    <w:rsid w:val="006A48ED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B8F"/>
    <w:rsid w:val="00753FC4"/>
    <w:rsid w:val="00757A18"/>
    <w:rsid w:val="00761C7A"/>
    <w:rsid w:val="007645CA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A1169"/>
    <w:rsid w:val="007A191C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3E51"/>
    <w:rsid w:val="008061CB"/>
    <w:rsid w:val="00806458"/>
    <w:rsid w:val="00810B55"/>
    <w:rsid w:val="00814D98"/>
    <w:rsid w:val="0081670E"/>
    <w:rsid w:val="008168E0"/>
    <w:rsid w:val="00820882"/>
    <w:rsid w:val="00821FB8"/>
    <w:rsid w:val="00825E93"/>
    <w:rsid w:val="00831E4F"/>
    <w:rsid w:val="008342F3"/>
    <w:rsid w:val="00836018"/>
    <w:rsid w:val="00836680"/>
    <w:rsid w:val="00842E2B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441C"/>
    <w:rsid w:val="0087511C"/>
    <w:rsid w:val="0088070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3534A"/>
    <w:rsid w:val="00A35A63"/>
    <w:rsid w:val="00A37CCA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61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57CA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D4A7C"/>
    <w:rsid w:val="00BD7BE7"/>
    <w:rsid w:val="00BE0872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BF3"/>
    <w:rsid w:val="00C400F1"/>
    <w:rsid w:val="00C428F1"/>
    <w:rsid w:val="00C43212"/>
    <w:rsid w:val="00C4602E"/>
    <w:rsid w:val="00C47B78"/>
    <w:rsid w:val="00C5081C"/>
    <w:rsid w:val="00C5083C"/>
    <w:rsid w:val="00C52C74"/>
    <w:rsid w:val="00C60C00"/>
    <w:rsid w:val="00C64734"/>
    <w:rsid w:val="00C737F4"/>
    <w:rsid w:val="00C75448"/>
    <w:rsid w:val="00C77703"/>
    <w:rsid w:val="00C80DBC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FE1"/>
    <w:rsid w:val="00CD7AE0"/>
    <w:rsid w:val="00CE1467"/>
    <w:rsid w:val="00CE55E5"/>
    <w:rsid w:val="00CF299B"/>
    <w:rsid w:val="00CF72D6"/>
    <w:rsid w:val="00D00FA1"/>
    <w:rsid w:val="00D06D7D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yperlink" Target="https://meet.google.com/pjg-zbez-nax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file:///C:\Users\first\Documents\My%20files\bulletins\2022\www.facebook.com\firstunitedchurch" TargetMode="External"/><Relationship Id="rId17" Type="http://schemas.openxmlformats.org/officeDocument/2006/relationships/hyperlink" Target="https://youtu.be/Qm6LB4u7-cY" TargetMode="Externa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https://meet.google.com/pjg-zbez-nax" TargetMode="External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\2022\www.facebook.com\firstunitedchurch" TargetMode="Externa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hyperlink" Target="https://youtu.be/Qm6LB4u7-cY" TargetMode="External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9.jp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7</cp:revision>
  <cp:lastPrinted>2022-06-09T15:34:00Z</cp:lastPrinted>
  <dcterms:created xsi:type="dcterms:W3CDTF">2022-06-09T13:48:00Z</dcterms:created>
  <dcterms:modified xsi:type="dcterms:W3CDTF">2022-06-09T15:44:00Z</dcterms:modified>
</cp:coreProperties>
</file>